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1A6" w:rsidRDefault="00D121A6" w:rsidP="00D121A6">
      <w:pPr>
        <w:jc w:val="center"/>
      </w:pPr>
      <w:r w:rsidRPr="00CE1EBC">
        <w:rPr>
          <w:rFonts w:eastAsia="Times New Roman" w:cs="Times New Roman"/>
          <w:b/>
          <w:bCs/>
        </w:rPr>
        <w:t xml:space="preserve">Перечень объектов недвижимости, </w:t>
      </w:r>
      <w:r w:rsidRPr="00CE1EBC">
        <w:rPr>
          <w:rFonts w:eastAsia="Times New Roman" w:cs="Times New Roman"/>
          <w:b/>
          <w:bCs/>
        </w:rPr>
        <w:br/>
        <w:t>находящихся в муниципальной собственности МО «Брянский муниципальный район»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br/>
        <w:t>по состоянию на 01.</w:t>
      </w:r>
      <w:r w:rsidR="00434767">
        <w:rPr>
          <w:rFonts w:eastAsia="Times New Roman" w:cs="Times New Roman"/>
          <w:b/>
          <w:bCs/>
        </w:rPr>
        <w:t>01</w:t>
      </w:r>
      <w:r>
        <w:rPr>
          <w:rFonts w:eastAsia="Times New Roman" w:cs="Times New Roman"/>
          <w:b/>
          <w:bCs/>
        </w:rPr>
        <w:t>.20</w:t>
      </w:r>
      <w:r w:rsidR="00F66F35">
        <w:rPr>
          <w:rFonts w:eastAsia="Times New Roman" w:cs="Times New Roman"/>
          <w:b/>
          <w:bCs/>
        </w:rPr>
        <w:t>2</w:t>
      </w:r>
      <w:r w:rsidR="001D5054">
        <w:rPr>
          <w:rFonts w:eastAsia="Times New Roman" w:cs="Times New Roman"/>
          <w:b/>
          <w:bCs/>
        </w:rPr>
        <w:t>3</w:t>
      </w:r>
      <w:r>
        <w:rPr>
          <w:rFonts w:eastAsia="Times New Roman" w:cs="Times New Roman"/>
          <w:b/>
          <w:bCs/>
        </w:rPr>
        <w:t>г.</w:t>
      </w:r>
    </w:p>
    <w:tbl>
      <w:tblPr>
        <w:tblW w:w="16018" w:type="dxa"/>
        <w:tblInd w:w="-459" w:type="dxa"/>
        <w:tblLayout w:type="fixed"/>
        <w:tblLook w:val="04A0"/>
      </w:tblPr>
      <w:tblGrid>
        <w:gridCol w:w="626"/>
        <w:gridCol w:w="2068"/>
        <w:gridCol w:w="1563"/>
        <w:gridCol w:w="14"/>
        <w:gridCol w:w="13"/>
        <w:gridCol w:w="1529"/>
        <w:gridCol w:w="1701"/>
        <w:gridCol w:w="1418"/>
        <w:gridCol w:w="1559"/>
        <w:gridCol w:w="1275"/>
        <w:gridCol w:w="1418"/>
        <w:gridCol w:w="1275"/>
        <w:gridCol w:w="1559"/>
      </w:tblGrid>
      <w:tr w:rsidR="00B34F48" w:rsidRPr="00B34F48" w:rsidTr="001D5054">
        <w:trPr>
          <w:trHeight w:val="6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Адрес (местоположени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протяжен-ност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балансовая/ остаточная стоимость, тыс</w:t>
            </w:r>
            <w:proofErr w:type="gramStart"/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Кадастров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Даты возникновения и прекращения прав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Реквизиты документов оснований возникновения (прекращения) пра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Сведения о правообладател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B34F48" w:rsidRPr="00B34F48" w:rsidRDefault="00B34F48" w:rsidP="00B34F48">
            <w:pPr>
              <w:spacing w:after="0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B34F48">
              <w:rPr>
                <w:rFonts w:eastAsia="Times New Roman" w:cs="Times New Roman"/>
                <w:bCs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B34F48" w:rsidRPr="00CE1EBC" w:rsidTr="001D5054">
        <w:trPr>
          <w:trHeight w:val="3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A659C2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D16B26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D16B26" w:rsidRDefault="003E3A22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3E3A22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CE1EBC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3E3A22">
              <w:rPr>
                <w:rFonts w:eastAsia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CE1EBC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3E3A22">
              <w:rPr>
                <w:rFonts w:eastAsia="Times New Roman" w:cs="Times New Roman"/>
              </w:rPr>
              <w:t>1</w:t>
            </w:r>
          </w:p>
        </w:tc>
      </w:tr>
      <w:tr w:rsidR="00B34F48" w:rsidRPr="00523F28" w:rsidTr="001D5054">
        <w:trPr>
          <w:trHeight w:val="154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ос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, ул.Центральная, д.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12,4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63,6/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1D5054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80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ос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ирный, ул.Школьная, д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 учебного корпуса №2 МОУ Журиничская основная общеобразовательная шко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59,7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32/02/015/2012-9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32,9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34F48" w:rsidRPr="00523F28" w:rsidTr="001D5054">
        <w:trPr>
          <w:trHeight w:val="14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ул. Школьная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06:1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 776,9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 438 344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ул. Клубная,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1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06:1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</w:rPr>
              <w:t>739,4</w:t>
            </w:r>
            <w:r w:rsidRPr="00523F28">
              <w:rPr>
                <w:rFonts w:cs="Times New Roman"/>
                <w:lang w:val="en-US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 513 76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а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осома, ул.Сельская, д.5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Здание МОУ Госомская осн. </w:t>
            </w:r>
            <w:proofErr w:type="gramStart"/>
            <w:r w:rsidRPr="00523F28">
              <w:rPr>
                <w:rFonts w:eastAsia="Times New Roman" w:cs="Times New Roman"/>
              </w:rPr>
              <w:t>общ</w:t>
            </w:r>
            <w:proofErr w:type="gramEnd"/>
            <w:r w:rsidRPr="00523F28">
              <w:rPr>
                <w:rFonts w:eastAsia="Times New Roman" w:cs="Times New Roman"/>
              </w:rPr>
              <w:t>. Школ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4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FD795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30501:</w:t>
            </w:r>
            <w:r w:rsidR="00FD795F" w:rsidRPr="00523F28">
              <w:rPr>
                <w:rFonts w:eastAsia="Times New Roman" w:cs="Times New Roman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66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 412 71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0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машово, ул.Майская, 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Школа на 120 уч. Мест д. Домашов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20201:3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</w:rPr>
              <w:t>31350,9/ 26380</w:t>
            </w:r>
            <w:r w:rsidRPr="00523F28">
              <w:rPr>
                <w:rFonts w:cs="Times New Roman"/>
                <w:lang w:val="en-US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 310 09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2.07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. Брянской области от 09.02.2009 №51-р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. Брянского района от 03.04.2009 №6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0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К</w:t>
            </w:r>
            <w:proofErr w:type="gramEnd"/>
            <w:r w:rsidRPr="00523F28">
              <w:rPr>
                <w:rFonts w:ascii="Times New Roman" w:hAnsi="Times New Roman" w:cs="Times New Roman"/>
              </w:rPr>
              <w:t>олтово, ул.Тамбовская, д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1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104: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5703,1/ 3521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6 168 79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2.03.19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остановление адм. Брянского района №127 от 12.03.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B34F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34F4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1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брунь, ул.Пионерская, д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 лицей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30244: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</w:rPr>
              <w:t>14536,5/ 7688</w:t>
            </w:r>
            <w:r w:rsidRPr="00523F28">
              <w:rPr>
                <w:rFonts w:cs="Times New Roman"/>
                <w:lang w:val="en-US"/>
              </w:rPr>
              <w:t>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FD795F">
            <w:pPr>
              <w:spacing w:after="0"/>
              <w:ind w:left="-109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5 771 65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9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брунь, ул.Пионерская, д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30244: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471,3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402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2 855 341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1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. Брянского района от 25.08.1997 №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Меркульево, ул. Воинская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Здание </w:t>
            </w:r>
            <w:proofErr w:type="gramStart"/>
            <w:r w:rsidRPr="00523F28">
              <w:rPr>
                <w:rFonts w:eastAsia="Times New Roman" w:cs="Times New Roman"/>
              </w:rPr>
              <w:t>школы-детского</w:t>
            </w:r>
            <w:proofErr w:type="gramEnd"/>
            <w:r w:rsidRPr="00523F28">
              <w:rPr>
                <w:rFonts w:eastAsia="Times New Roman" w:cs="Times New Roman"/>
              </w:rPr>
              <w:t xml:space="preserve"> сад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FD795F" w:rsidP="001D5054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50501: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58,6/8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FD795F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0 871 613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Малого Совета БРСНД №47 </w:t>
            </w:r>
            <w:r w:rsidRPr="00523F28">
              <w:rPr>
                <w:rFonts w:eastAsia="Times New Roman" w:cs="Times New Roman"/>
              </w:rPr>
              <w:lastRenderedPageBreak/>
              <w:t>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 xml:space="preserve">МО Брянский район Брянской </w:t>
            </w:r>
            <w:r w:rsidRPr="00523F28">
              <w:rPr>
                <w:rFonts w:eastAsia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ос. Мичуринский, ул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ерезовая, д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8B613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50403: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</w:rPr>
              <w:t>3443,9/51</w:t>
            </w:r>
            <w:r w:rsidRPr="00523F28">
              <w:rPr>
                <w:rFonts w:cs="Times New Roman"/>
                <w:lang w:val="en-US"/>
              </w:rPr>
              <w:t>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8B613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45 747 733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9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ос. Мичуринский, ул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адовая, д.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0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036C3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50401: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069,7/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036C3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4 831 816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44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олотино, ул.Школьная, д.3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 МОУ Молотинской средней общеобразовательной школы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33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426FAE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60802: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1</w:t>
            </w:r>
            <w:r w:rsidRPr="00523F28">
              <w:rPr>
                <w:rFonts w:cs="Times New Roman"/>
                <w:lang w:val="en-US"/>
              </w:rPr>
              <w:t> </w:t>
            </w:r>
            <w:r w:rsidRPr="00523F28">
              <w:rPr>
                <w:rFonts w:cs="Times New Roman"/>
              </w:rPr>
              <w:t>507,3/ 16602</w:t>
            </w:r>
            <w:r w:rsidRPr="00523F28">
              <w:rPr>
                <w:rFonts w:cs="Times New Roman"/>
                <w:lang w:val="en-US"/>
              </w:rPr>
              <w:t>,</w:t>
            </w:r>
            <w:r w:rsidRPr="00523F28">
              <w:rPr>
                <w:rFonts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26FAE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65 531 87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го района №730 от 02.09.2004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№2-25-9 от 20.08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4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Брянский район д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олотино, ул.Школьная, д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вощехранилищ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426FAE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60802: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30,4/4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26FAE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3 298 409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го района №730 от 02.09.2004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№2-25-9 от 20.08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0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олотино, ул.Школьная, д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раж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426FAE" w:rsidP="002777D3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802: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13,5/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26FAE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 598 87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го района №730 от 02.09.2004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№2-25-9 от 20.08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аженка, ул.Набережная,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ОУ Глаженская нач. общ</w:t>
            </w:r>
            <w:proofErr w:type="gramStart"/>
            <w:r w:rsidRPr="00523F28">
              <w:rPr>
                <w:rFonts w:eastAsia="Times New Roman" w:cs="Times New Roman"/>
              </w:rPr>
              <w:t>.</w:t>
            </w:r>
            <w:proofErr w:type="gramEnd"/>
            <w:r w:rsidRPr="00523F28">
              <w:rPr>
                <w:rFonts w:eastAsia="Times New Roman" w:cs="Times New Roman"/>
              </w:rPr>
              <w:t xml:space="preserve"> </w:t>
            </w:r>
            <w:proofErr w:type="gramStart"/>
            <w:r w:rsidRPr="00523F28">
              <w:rPr>
                <w:rFonts w:eastAsia="Times New Roman" w:cs="Times New Roman"/>
              </w:rPr>
              <w:t>ш</w:t>
            </w:r>
            <w:proofErr w:type="gramEnd"/>
            <w:r w:rsidRPr="00523F28">
              <w:rPr>
                <w:rFonts w:eastAsia="Times New Roman" w:cs="Times New Roman"/>
              </w:rPr>
              <w:t>ко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70601: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  <w:lang w:val="en-US"/>
              </w:rPr>
              <w:t>182,0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 338 518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, распоряжение администрации №470-р 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CB1972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 казне</w:t>
            </w:r>
          </w:p>
        </w:tc>
      </w:tr>
      <w:tr w:rsidR="00B34F48" w:rsidRPr="00523F28" w:rsidTr="001D5054">
        <w:trPr>
          <w:trHeight w:val="2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Н</w:t>
            </w:r>
            <w:proofErr w:type="gramEnd"/>
            <w:r w:rsidRPr="00523F28">
              <w:rPr>
                <w:rFonts w:eastAsia="Times New Roman" w:cs="Times New Roman"/>
              </w:rPr>
              <w:t>етьинка, ул.Кирова, д.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9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70201:8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  <w:lang w:val="en-US"/>
              </w:rPr>
              <w:t>1 978,2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6 840 85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, распоряжение администрации №470-р 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Н</w:t>
            </w:r>
            <w:proofErr w:type="gramEnd"/>
            <w:r w:rsidRPr="00523F28">
              <w:rPr>
                <w:rFonts w:eastAsia="Times New Roman" w:cs="Times New Roman"/>
              </w:rPr>
              <w:t>етьинка, ул.Кирова, д.3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70201:8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 513 92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, распоряжение администрации №470-р 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И</w:t>
            </w:r>
            <w:proofErr w:type="gramEnd"/>
            <w:r w:rsidRPr="00523F28">
              <w:rPr>
                <w:rFonts w:eastAsia="Times New Roman" w:cs="Times New Roman"/>
              </w:rPr>
              <w:t>вановка, ул.Школьная, д.28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Помещение </w:t>
            </w:r>
            <w:proofErr w:type="gramStart"/>
            <w:r w:rsidRPr="00523F28">
              <w:rPr>
                <w:rFonts w:eastAsia="Times New Roman" w:cs="Times New Roman"/>
              </w:rPr>
              <w:t>Ивановской</w:t>
            </w:r>
            <w:proofErr w:type="gramEnd"/>
            <w:r w:rsidRPr="00523F28">
              <w:rPr>
                <w:rFonts w:eastAsia="Times New Roman" w:cs="Times New Roman"/>
              </w:rPr>
              <w:t xml:space="preserve">  начальной общ. Школы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5/2012-9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 996,4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499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Новые Дарковичи</w:t>
            </w:r>
            <w:r w:rsidR="009F1D6D" w:rsidRPr="00523F28">
              <w:rPr>
                <w:rFonts w:eastAsia="Times New Roman" w:cs="Times New Roman"/>
              </w:rPr>
              <w:t>, ул</w:t>
            </w:r>
            <w:proofErr w:type="gramStart"/>
            <w:r w:rsidR="009F1D6D" w:rsidRPr="00523F28">
              <w:rPr>
                <w:rFonts w:eastAsia="Times New Roman" w:cs="Times New Roman"/>
              </w:rPr>
              <w:t>.Ш</w:t>
            </w:r>
            <w:proofErr w:type="gramEnd"/>
            <w:r w:rsidR="009F1D6D" w:rsidRPr="00523F28">
              <w:rPr>
                <w:rFonts w:eastAsia="Times New Roman" w:cs="Times New Roman"/>
              </w:rPr>
              <w:t>кольная, д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80901: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D16B26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3 697,7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29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9F1D6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3 722 988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п. </w:t>
            </w:r>
            <w:proofErr w:type="gramStart"/>
            <w:r w:rsidRPr="00523F28">
              <w:rPr>
                <w:rFonts w:eastAsia="Times New Roman" w:cs="Times New Roman"/>
              </w:rPr>
              <w:t>Новые</w:t>
            </w:r>
            <w:proofErr w:type="gramEnd"/>
            <w:r w:rsidRPr="00523F28">
              <w:rPr>
                <w:rFonts w:eastAsia="Times New Roman" w:cs="Times New Roman"/>
              </w:rPr>
              <w:t xml:space="preserve"> Даркович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41" w:rsidRPr="00523F28" w:rsidRDefault="00633041" w:rsidP="00633041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80901:17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405,6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56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0 862 140,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Н</w:t>
            </w:r>
            <w:proofErr w:type="gramEnd"/>
            <w:r w:rsidRPr="00523F28">
              <w:rPr>
                <w:rFonts w:eastAsia="Times New Roman" w:cs="Times New Roman"/>
              </w:rPr>
              <w:t>овоселки, ул.Резцова, д.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2: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5 736,5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292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50 549 226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Малого Совета БРСНД №47 от 30.06.1992, распоряжение администрации №470-р </w:t>
            </w:r>
            <w:r w:rsidRPr="00523F28">
              <w:rPr>
                <w:rFonts w:eastAsia="Times New Roman" w:cs="Times New Roman"/>
              </w:rPr>
              <w:lastRenderedPageBreak/>
              <w:t>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Н</w:t>
            </w:r>
            <w:proofErr w:type="gramEnd"/>
            <w:r w:rsidRPr="00523F28">
              <w:rPr>
                <w:rFonts w:eastAsia="Times New Roman" w:cs="Times New Roman"/>
              </w:rPr>
              <w:t>овоселки, ул.Резцова, д.11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6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1: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9 094,8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48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6 847 10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, распоряжение администрации №470-р 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9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Н</w:t>
            </w:r>
            <w:proofErr w:type="gramEnd"/>
            <w:r w:rsidRPr="00523F28">
              <w:rPr>
                <w:rFonts w:eastAsia="Times New Roman" w:cs="Times New Roman"/>
              </w:rPr>
              <w:t>овоселки, ул.Резцова, д.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спортза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2: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1 050,6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68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6 825 123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, распоряжение администрации №470-р от 07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традное, ул.Советская, д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90301: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  <w:lang w:val="en-US"/>
              </w:rPr>
              <w:t>12 091,4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42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36 600 792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традное, пер.Гагарина, д.4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090317: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4 876,4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256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7 413 4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Малого Совета БРСНД №47 от </w:t>
            </w:r>
            <w:r w:rsidRPr="00523F28">
              <w:rPr>
                <w:rFonts w:eastAsia="Times New Roman" w:cs="Times New Roman"/>
              </w:rPr>
              <w:lastRenderedPageBreak/>
              <w:t>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 xml:space="preserve">МО Брянский район Брянской </w:t>
            </w:r>
            <w:r w:rsidRPr="00523F28">
              <w:rPr>
                <w:rFonts w:eastAsia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альцо, ул.Пионерская, д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40104: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1 998,2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585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31 746 18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альцо, ул.Пионерская, д.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 в Зданиеи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41" w:rsidRPr="00523F28" w:rsidRDefault="00633041" w:rsidP="00633041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40101:138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 807,0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633041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4 498 026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5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ь, пер.Луначарского, д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редняя общеобразовательная школа на 160 мест в н.п. Свень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8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55 940,0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50 77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3178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59 408 638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.0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8.12.2017 №32-502311-87-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ь, пер.Луначарского, стр.7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Хозяйственный блок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883,9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81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3178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 342 497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.01.20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8.12.2017 №32-502311-87-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ь, пер.Луначарского, д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43178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50101: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916,3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43178D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4 371 355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о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тяжное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2/2009-4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0,2/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ь-Транспортная, пер.Транспортный, д.4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ОУ Свенская ср. общ</w:t>
            </w:r>
            <w:proofErr w:type="gramStart"/>
            <w:r w:rsidRPr="00523F28">
              <w:rPr>
                <w:rFonts w:eastAsia="Times New Roman" w:cs="Times New Roman"/>
              </w:rPr>
              <w:t>.</w:t>
            </w:r>
            <w:proofErr w:type="gramEnd"/>
            <w:r w:rsidRPr="00523F28">
              <w:rPr>
                <w:rFonts w:eastAsia="Times New Roman" w:cs="Times New Roman"/>
              </w:rPr>
              <w:t xml:space="preserve"> </w:t>
            </w:r>
            <w:proofErr w:type="gramStart"/>
            <w:r w:rsidRPr="00523F28">
              <w:rPr>
                <w:rFonts w:eastAsia="Times New Roman" w:cs="Times New Roman"/>
              </w:rPr>
              <w:t>ш</w:t>
            </w:r>
            <w:proofErr w:type="gramEnd"/>
            <w:r w:rsidRPr="00523F28">
              <w:rPr>
                <w:rFonts w:eastAsia="Times New Roman" w:cs="Times New Roman"/>
              </w:rPr>
              <w:t>ко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F9" w:rsidRPr="00523F28" w:rsidRDefault="00E220F9" w:rsidP="00E220F9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203:62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345,2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E220F9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0 035 773,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ятилетка, ул.Школьная, д.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ОУ Пятилетская ср. общ. Шко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E220F9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50309: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22,8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9" w:rsidRPr="00523F28" w:rsidRDefault="00E220F9" w:rsidP="00E220F9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 127 596,97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д. Городец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, д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F9" w:rsidRPr="00523F28" w:rsidRDefault="00E220F9" w:rsidP="00E220F9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30301:94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319,4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E220F9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6 426 385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д. Городец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, д.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E548F9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30301: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18,8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E548F9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3 728 427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д. Бетово, ул</w:t>
            </w:r>
            <w:proofErr w:type="gramStart"/>
            <w:r w:rsidRPr="00523F28">
              <w:rPr>
                <w:rFonts w:eastAsia="Times New Roman" w:cs="Times New Roman"/>
              </w:rPr>
              <w:t>.Ц</w:t>
            </w:r>
            <w:proofErr w:type="gramEnd"/>
            <w:r w:rsidRPr="00523F28">
              <w:rPr>
                <w:rFonts w:eastAsia="Times New Roman" w:cs="Times New Roman"/>
              </w:rPr>
              <w:t>ентральная, д.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5DC" w:rsidRPr="00523F28" w:rsidRDefault="001315DC" w:rsidP="001315DC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30202:110</w:t>
            </w:r>
          </w:p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8 896,4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567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8 982 635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, ул.Школьная, д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Снежской ср. общ. Школы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1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220302:19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4 825,7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235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73 350 951,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8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F26E7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, ул.Школьная, стр.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истройка на 500 мест к МБОУ «Снежская гимназия»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 Брянского района Брянской области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2:2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9 479,8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650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58 286 637,3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Брянского района №1998 от 29.07.2013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№4-9-2 от 25.08.2010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рации Брянской области от 17.05.2010 №330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.Путевка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лочная котельная БКУ-2000 с теплотрассой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2,0 кв.м. 216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2:2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4 441,6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299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950 365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Брянского района №1998 от 29.07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П.Путевка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с УГРШ (К)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,3 кв.м. 50,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2:22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913,3/88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59 0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Брянского района №1998 от 29.07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Путевка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Хозблок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0220302:22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 365,1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2270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1315DC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 870 737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Брянского района №1998 от 29.07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 xml:space="preserve">теклянная Радица, ул.Комсомольская, д.58А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жилое помещение в здании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5/2011-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6 269,5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777D3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Решение Малого Совета БРСНД №47 от 30.06.199</w:t>
            </w:r>
            <w:r w:rsidR="002777D3" w:rsidRPr="00523F28">
              <w:rPr>
                <w:rFonts w:cs="Times New Roman"/>
              </w:rPr>
              <w:t xml:space="preserve">. </w:t>
            </w:r>
            <w:r w:rsidRPr="00523F28">
              <w:rPr>
                <w:rFonts w:cs="Times New Roman"/>
              </w:rPr>
              <w:t>Распоряжение администрации №7 от 28.03.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теклянная Радица, ул.Комсомольская, д.58Б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00204: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425,5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8 211 538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</w:t>
            </w:r>
            <w:proofErr w:type="gramStart"/>
            <w:r w:rsidRPr="00523F28">
              <w:rPr>
                <w:rFonts w:eastAsia="Times New Roman" w:cs="Times New Roman"/>
              </w:rPr>
              <w:t>,п</w:t>
            </w:r>
            <w:proofErr w:type="gramEnd"/>
            <w:r w:rsidRPr="00523F28">
              <w:rPr>
                <w:rFonts w:eastAsia="Times New Roman" w:cs="Times New Roman"/>
              </w:rPr>
              <w:t>. Козелкино, ул. Лесная, д.5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3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00502: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1,7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526890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135 142,5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 распоряжение КУМИ  №12 от 01.08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5C2381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 казне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, ул.Чувиной, д.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218: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20,7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4 557 83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Малого Совета БРСНД №47 от </w:t>
            </w:r>
            <w:r w:rsidRPr="00523F28">
              <w:rPr>
                <w:rFonts w:eastAsia="Times New Roman" w:cs="Times New Roman"/>
              </w:rPr>
              <w:lastRenderedPageBreak/>
              <w:t>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71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С.Супонево, ул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ская, д.10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 МОУ Супоневская средняя общеобразовательная школа №1 им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ерояСоветского Союза Н.И.Чуви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02:0160307: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 792,4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4 421 998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</w:t>
            </w:r>
            <w:r w:rsidR="00526890" w:rsidRPr="00523F28">
              <w:rPr>
                <w:rFonts w:eastAsia="Times New Roman" w:cs="Times New Roman"/>
              </w:rPr>
              <w:t xml:space="preserve"> </w:t>
            </w:r>
            <w:r w:rsidRPr="00523F28">
              <w:rPr>
                <w:rFonts w:eastAsia="Times New Roman" w:cs="Times New Roman"/>
              </w:rPr>
              <w:t>г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, ул.Фрунзе, д.7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Style w:val="button-search"/>
                <w:rFonts w:cs="Times New Roman"/>
              </w:rPr>
              <w:t>32:28:0033301: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507,9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18 108 062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, ул.Свенская, д.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1/2009-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20,7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33 877 940,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, ул.Советская, д.10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1/2009-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7 792,4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6 156 656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, ул.Советская, д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106: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3 038,0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526890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5 177 001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Малого Совета БРСНД №47 от </w:t>
            </w:r>
            <w:r w:rsidRPr="00523F28">
              <w:rPr>
                <w:rFonts w:eastAsia="Times New Roman" w:cs="Times New Roman"/>
              </w:rPr>
              <w:lastRenderedPageBreak/>
              <w:t>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 xml:space="preserve">МО Брянский район Брянской </w:t>
            </w:r>
            <w:r w:rsidRPr="00523F28">
              <w:rPr>
                <w:rFonts w:eastAsia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итовка, ул.Учительская, д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206: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414,6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д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итовка, ул.Молодежная, д.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76,5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олмачево, ул.Трудовая, д.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Здание МОУ Толмачевская осн. </w:t>
            </w:r>
            <w:proofErr w:type="gramStart"/>
            <w:r w:rsidRPr="00523F28">
              <w:rPr>
                <w:rFonts w:eastAsia="Times New Roman" w:cs="Times New Roman"/>
              </w:rPr>
              <w:t>общ</w:t>
            </w:r>
            <w:proofErr w:type="gramEnd"/>
            <w:r w:rsidRPr="00523F28">
              <w:rPr>
                <w:rFonts w:eastAsia="Times New Roman" w:cs="Times New Roman"/>
              </w:rPr>
              <w:t>. Школ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5/2010-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 593,2/ 58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 распоряжение администрации Брянской области от 07.06.2004 №470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абаличи, ул.Молодежная, д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5/2012-9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 211,1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954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8.05.1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от 08.05.1997 №249, от 28.07.2009 №14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пер. Заречный, д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6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95 370,7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74 73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7.2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дарения от 29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8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ул.Садовая, д.19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242,5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пер.Заречный, д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вощехранилищ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605,3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7.2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дарения от 29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пер.Заречный, д.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раж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5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746,3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64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7.20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дарения от 29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6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, пер.Заречный, д.4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Теплиц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1 769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7.2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дарения от 29.06.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алое Полпино, ул.Молодежн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алополпинской ср. общ. Школы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40906: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lang w:val="en-US"/>
              </w:rPr>
            </w:pPr>
            <w:r w:rsidRPr="00523F28">
              <w:rPr>
                <w:rFonts w:cs="Times New Roman"/>
                <w:lang w:val="en-US"/>
              </w:rPr>
              <w:t>6 825,5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6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5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0A605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олвинка, ул.Толвинская, д.49А, пом. 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жилое помеще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70906:1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Ж</w:t>
            </w:r>
            <w:proofErr w:type="gramEnd"/>
            <w:r w:rsidRPr="00523F28">
              <w:rPr>
                <w:rFonts w:eastAsia="Times New Roman" w:cs="Times New Roman"/>
              </w:rPr>
              <w:t>уриничи, ул.Колхозная, д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5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00,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еменичи, ул.Молодежная, д.6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учебного корпуса №1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  <w:lang w:val="en-US"/>
              </w:rPr>
              <w:t>5 191,2/</w:t>
            </w:r>
            <w:r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  <w:lang w:val="en-US"/>
              </w:rPr>
              <w:t>192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еменичи, ул.Молодежная, д.2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 учебного корпуса №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5/2012-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 964,2/8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. Путевка, ул. Молодежная,15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детского сад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7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5: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98,5/4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5.10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й области №638-р от 12.08.2010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25.08.2010 №4-9-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. Путевка, ул. Школьная,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етский бассейн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8/2010-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 133,7/ 195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.04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й области №330-р от 17.05.2010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 от 25.08.2010 №4-9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проезд Свободы,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етский сад на 155 мест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40104: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строительство от 07.11.2013</w:t>
            </w:r>
          </w:p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6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6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ктябрьск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высокого и низкого давления с УГРШ п. Октябрьский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96 900,0/ 739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ул.П.М.Яшенина, д.10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административно-бытового корпуса ФОКа с. Глинищев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6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8 900,0/ 374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ул.П.М.Яшенина, д.10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спортивного зала ФОКа С.Глинищев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73 050,0/ 4634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34F4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7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ул.П.М.Яшенина, д.10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физкультурно-оздоровительного комплекса с. Глинищев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01:1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3 050,0/ 463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F48" w:rsidRPr="00523F28" w:rsidRDefault="00B34F48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F48" w:rsidRPr="00523F28" w:rsidRDefault="00B34F48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аружные сети телефонизации к ФОКу С.Глинищев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90,0/17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A30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BA30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Кабельная линия  от котельной ж/п до ФОКа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8/2011-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13,0/12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A30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BA30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нутриплощадочные проезды, тротуары и площади ФОК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4 450,0/ 17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BA30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аружные сети канализации к ФОКу С.Глинищев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03,0/32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1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2.01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Футбольное поле </w:t>
            </w:r>
            <w:proofErr w:type="gramStart"/>
            <w:r w:rsidRPr="00523F28">
              <w:rPr>
                <w:rFonts w:eastAsia="Times New Roman" w:cs="Times New Roman"/>
              </w:rPr>
              <w:t>в</w:t>
            </w:r>
            <w:proofErr w:type="gramEnd"/>
            <w:r w:rsidRPr="00523F28">
              <w:rPr>
                <w:rFonts w:eastAsia="Times New Roman" w:cs="Times New Roman"/>
              </w:rPr>
              <w:t xml:space="preserve"> с. Глинищев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01:5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66,4/ 5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безвозмездной передачи от 13.10.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ул. Клубная</w:t>
            </w:r>
            <w:proofErr w:type="gramStart"/>
            <w:r w:rsidRPr="00523F28">
              <w:rPr>
                <w:rFonts w:eastAsia="Times New Roman" w:cs="Times New Roman"/>
              </w:rPr>
              <w:t>,д</w:t>
            </w:r>
            <w:proofErr w:type="gramEnd"/>
            <w:r w:rsidRPr="00523F28">
              <w:rPr>
                <w:rFonts w:eastAsia="Times New Roman" w:cs="Times New Roman"/>
              </w:rPr>
              <w:t>.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школы искусств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8/2010-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 152,2/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8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Добрунь, ул. Молодежная</w:t>
            </w:r>
            <w:proofErr w:type="gramStart"/>
            <w:r w:rsidRPr="00523F28">
              <w:rPr>
                <w:rFonts w:eastAsia="Times New Roman" w:cs="Times New Roman"/>
              </w:rPr>
              <w:t>,д</w:t>
            </w:r>
            <w:proofErr w:type="gramEnd"/>
            <w:r w:rsidRPr="00523F28">
              <w:rPr>
                <w:rFonts w:eastAsia="Times New Roman" w:cs="Times New Roman"/>
              </w:rPr>
              <w:t>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школы искусств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5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7/2009-2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734,9/ 8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2.19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ередачи ведомственных объектов от 01.02.1994</w:t>
            </w:r>
          </w:p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и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ого района №120 от 25.08.1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. Мичуринский, ул. Березовая,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узыкальной школы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9/2010-9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6,1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.10.1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инистрации Брянского района №273 от 28.10.1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Добрунь, ул</w:t>
            </w:r>
            <w:proofErr w:type="gramStart"/>
            <w:r w:rsidRPr="00523F28">
              <w:rPr>
                <w:rFonts w:eastAsia="Times New Roman" w:cs="Times New Roman"/>
              </w:rPr>
              <w:t>.Ю</w:t>
            </w:r>
            <w:proofErr w:type="gramEnd"/>
            <w:r w:rsidRPr="00523F28">
              <w:rPr>
                <w:rFonts w:eastAsia="Times New Roman" w:cs="Times New Roman"/>
              </w:rPr>
              <w:t>билейная, д.3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районного дома спорт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7/2010-0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 086,8/3 719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1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ого района от 25.08.1997 3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рловские дворик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Комплекс объектов недвижимости, п. Орловские Дворики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8/2008-5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 070,9/ 62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5.09.20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21.02.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F11D5" w:rsidRPr="00523F28" w:rsidTr="001D5054">
        <w:trPr>
          <w:trHeight w:val="17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Добрунь, ул. Юбилейная,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жилое помещение в торговом центр</w:t>
            </w:r>
            <w:proofErr w:type="gramStart"/>
            <w:r w:rsidRPr="00523F28">
              <w:rPr>
                <w:rFonts w:eastAsia="Times New Roman" w:cs="Times New Roman"/>
              </w:rPr>
              <w:t>е-</w:t>
            </w:r>
            <w:proofErr w:type="gramEnd"/>
            <w:r w:rsidRPr="00523F28">
              <w:rPr>
                <w:rFonts w:eastAsia="Times New Roman" w:cs="Times New Roman"/>
              </w:rPr>
              <w:t xml:space="preserve"> встроенные магазины промышленных и </w:t>
            </w:r>
            <w:r w:rsidRPr="00523F28">
              <w:rPr>
                <w:rFonts w:eastAsia="Times New Roman" w:cs="Times New Roman"/>
              </w:rPr>
              <w:lastRenderedPageBreak/>
              <w:t>продовольственных товаров,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5/2011-3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30,2/1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9.1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ого района от 25.08.1997 №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лгосорочный 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8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Журиничи, ул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есочн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агазина,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23/2009-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00,7/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.11.1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. Брянского района № 395-р от 11.11.19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Глаженка, ул. Ленина,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магазина,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57:0:789:15:А: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68,0/12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Новоселки, ул. Резцова,11,I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1: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8,3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11.19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адм. Брянского района №331 от 25.11.19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Молотино, ул. Школьная,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дание детского сад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едения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455,0/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Глинищево, ул. П.М.Яшенина, д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дминистративное зда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2:42:0:710:63Б</w:t>
            </w:r>
            <w:proofErr w:type="gramStart"/>
            <w:r w:rsidRPr="00523F28">
              <w:rPr>
                <w:rFonts w:eastAsia="Times New Roman" w:cs="Times New Roman"/>
              </w:rPr>
              <w:t>:А</w:t>
            </w:r>
            <w:proofErr w:type="gramEnd"/>
            <w:r w:rsidRPr="00523F28">
              <w:rPr>
                <w:rFonts w:eastAsia="Times New Roman" w:cs="Times New Roman"/>
              </w:rPr>
              <w:t>: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17,8/10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12.20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купли-продажи от 19.12.20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ередано в хоз ведение МУП Возрождение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. Мичуринский</w:t>
            </w:r>
            <w:proofErr w:type="gramStart"/>
            <w:r w:rsidRPr="00523F28">
              <w:rPr>
                <w:rFonts w:eastAsia="Times New Roman" w:cs="Times New Roman"/>
              </w:rPr>
              <w:t>,у</w:t>
            </w:r>
            <w:proofErr w:type="gramEnd"/>
            <w:r w:rsidRPr="00523F28">
              <w:rPr>
                <w:rFonts w:eastAsia="Times New Roman" w:cs="Times New Roman"/>
              </w:rPr>
              <w:t>л. Выставочная, д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жилое помеще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5/2012-7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62,1/2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Стеклянная Радица, д.1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раж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6,9/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A4A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55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Супонево Брянского райо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Канализационный коллектор школы-интерната </w:t>
            </w:r>
            <w:proofErr w:type="gramStart"/>
            <w:r w:rsidRPr="00523F28">
              <w:rPr>
                <w:rFonts w:eastAsia="Times New Roman" w:cs="Times New Roman"/>
              </w:rPr>
              <w:t>в</w:t>
            </w:r>
            <w:proofErr w:type="gramEnd"/>
            <w:r w:rsidRPr="00523F28">
              <w:rPr>
                <w:rFonts w:eastAsia="Times New Roman" w:cs="Times New Roman"/>
              </w:rPr>
              <w:t xml:space="preserve">  с. Супоне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0/2011-3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 249,8/ 9 24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7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ого района от 18.05.2011 №252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8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. Супонево Брянского райо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Канализационно-насосная станция к канализационному коллектору школы интерната с. Супонев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0/2011-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450,3/ 145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7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рянского района от 18.05.2011 №252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. Домашово, ул. Майская, д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мещение теплой стоянки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0,6 кв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15/2012-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92,9/49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6.19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Малого Совета БРСНД №47 от 30.06.1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CE1EBC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П.М.Яшенина,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дминистративное здание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 4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31 155,8/ 131 15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9A4BD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9A4BD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.12.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A4BD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азрешение на строительство от 04.07.2011 </w:t>
            </w:r>
            <w:r w:rsidRPr="00523F28">
              <w:rPr>
                <w:rFonts w:eastAsia="Times New Roman" w:cs="Times New Roman"/>
              </w:rPr>
              <w:lastRenderedPageBreak/>
              <w:t>Разрешение на ввод от 07.11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 xml:space="preserve">МО Брянский район Брянской </w:t>
            </w:r>
            <w:r w:rsidRPr="00523F28">
              <w:rPr>
                <w:rFonts w:eastAsia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свободно от прав третьих лиц</w:t>
            </w:r>
          </w:p>
        </w:tc>
      </w:tr>
      <w:tr w:rsidR="00BF11D5" w:rsidRPr="00523F28" w:rsidTr="001D5054">
        <w:trPr>
          <w:trHeight w:val="14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9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ичурин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лигон ТБО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90102: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 238,0/ 319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1A4F10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вободно от прав третьих лиц</w:t>
            </w:r>
          </w:p>
        </w:tc>
      </w:tr>
      <w:tr w:rsidR="00BF11D5" w:rsidRPr="00523F28" w:rsidTr="001D5054">
        <w:trPr>
          <w:trHeight w:val="10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 н.п. Новониколае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проводная сеть н.п. Новониколаевк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33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3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 362,0/ 236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7.06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арбитражного суда от 26.06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ий муниципальны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2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машо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проводная сеть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машово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65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3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 166,0/ 71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арбитражного суда от 26.06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ий муниципальны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маш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ртезианская скважина с водонапорной башней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10104: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58,9/1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2.08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правительства Брянской области №290-п от 26.06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ий муниципальны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д</w:t>
            </w:r>
            <w:proofErr w:type="gramStart"/>
            <w:r w:rsidRPr="00523F28">
              <w:rPr>
                <w:rFonts w:eastAsia="Times New Roman" w:cs="Times New Roman"/>
              </w:rPr>
              <w:t>.Д</w:t>
            </w:r>
            <w:proofErr w:type="gramEnd"/>
            <w:r w:rsidRPr="00523F28">
              <w:rPr>
                <w:rFonts w:eastAsia="Times New Roman" w:cs="Times New Roman"/>
              </w:rPr>
              <w:t>омаш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ртезианская скважина с водонапорной башней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 к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10104:2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58,9/1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2.08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остановление правительства Брянской области №290-п от 26.06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2D2AB3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ий муниципальны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42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0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С.Глинищево, ул</w:t>
            </w:r>
            <w:proofErr w:type="gramStart"/>
            <w:r w:rsidRPr="00523F28">
              <w:rPr>
                <w:rFonts w:eastAsia="Times New Roman" w:cs="Times New Roman"/>
              </w:rPr>
              <w:t>.В</w:t>
            </w:r>
            <w:proofErr w:type="gramEnd"/>
            <w:r w:rsidRPr="00523F28">
              <w:rPr>
                <w:rFonts w:eastAsia="Times New Roman" w:cs="Times New Roman"/>
              </w:rPr>
              <w:t>осточная, д.4А, пом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иблиотек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0:1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708,2/42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.06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Глинищевского ССНД №3-13-4 от 08.07.2015</w:t>
            </w:r>
          </w:p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ешение </w:t>
            </w:r>
            <w:proofErr w:type="gramStart"/>
            <w:r w:rsidRPr="00523F28">
              <w:rPr>
                <w:rFonts w:eastAsia="Times New Roman" w:cs="Times New Roman"/>
              </w:rPr>
              <w:t>Брянского</w:t>
            </w:r>
            <w:proofErr w:type="gramEnd"/>
            <w:r w:rsidRPr="00523F28">
              <w:rPr>
                <w:rFonts w:eastAsia="Times New Roman" w:cs="Times New Roman"/>
              </w:rPr>
              <w:t xml:space="preserve"> от 28.10.2015</w:t>
            </w:r>
          </w:p>
          <w:p w:rsidR="00BF11D5" w:rsidRPr="00523F28" w:rsidRDefault="00BF11D5" w:rsidP="00F66F3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№5-22-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2D2AB3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ий муниципальны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639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 П.Путевка, ул</w:t>
            </w:r>
            <w:proofErr w:type="gramStart"/>
            <w:r w:rsidRPr="00523F28">
              <w:rPr>
                <w:rFonts w:eastAsia="Times New Roman" w:cs="Times New Roman"/>
              </w:rPr>
              <w:t>.Ш</w:t>
            </w:r>
            <w:proofErr w:type="gramEnd"/>
            <w:r w:rsidRPr="00523F28">
              <w:rPr>
                <w:rFonts w:eastAsia="Times New Roman" w:cs="Times New Roman"/>
              </w:rPr>
              <w:t>кольная, д.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ногофункциональная спортивная площадк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2: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3.09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08.11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зарегистрировано право оперативного управл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Л</w:t>
            </w:r>
            <w:proofErr w:type="gramEnd"/>
            <w:r w:rsidRPr="00523F28">
              <w:rPr>
                <w:rFonts w:eastAsia="Times New Roman" w:cs="Times New Roman"/>
              </w:rPr>
              <w:t>есозаво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н.п</w:t>
            </w:r>
            <w:proofErr w:type="gramStart"/>
            <w:r w:rsidRPr="00523F28">
              <w:rPr>
                <w:rFonts w:eastAsia="Times New Roman" w:cs="Times New Roman"/>
              </w:rPr>
              <w:t>.Л</w:t>
            </w:r>
            <w:proofErr w:type="gramEnd"/>
            <w:r w:rsidRPr="00523F28">
              <w:rPr>
                <w:rFonts w:eastAsia="Times New Roman" w:cs="Times New Roman"/>
              </w:rPr>
              <w:t>есозавод  Свенского поселения  Брянского района (2 очередь строительства)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6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 748,3/ 274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05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ки законченного строительством объекта от 19.11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8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Газопровод среднего и низкого давления с ГРПШ-01-У1 переулков 2-го и 3-го Лескова в н.п. </w:t>
            </w:r>
            <w:proofErr w:type="gramStart"/>
            <w:r w:rsidRPr="00523F28">
              <w:rPr>
                <w:rFonts w:eastAsia="Times New Roman" w:cs="Times New Roman"/>
              </w:rPr>
              <w:t>Кузьмино</w:t>
            </w:r>
            <w:proofErr w:type="gramEnd"/>
            <w:r w:rsidRPr="00523F28">
              <w:rPr>
                <w:rFonts w:eastAsia="Times New Roman" w:cs="Times New Roman"/>
              </w:rPr>
              <w:t xml:space="preserve"> Брянского район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proofErr w:type="gramStart"/>
            <w:r w:rsidRPr="00523F28">
              <w:rPr>
                <w:rFonts w:eastAsia="Times New Roman" w:cs="Times New Roman"/>
              </w:rPr>
              <w:t>г</w:t>
            </w:r>
            <w:proofErr w:type="gramEnd"/>
            <w:r w:rsidRPr="00523F28">
              <w:rPr>
                <w:rFonts w:eastAsia="Times New Roman" w:cs="Times New Roman"/>
              </w:rPr>
              <w:t>/д г/с-1079,95 м г/д н/д – 224,75м ГРПШ-01-У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151,9/ 11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5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4.12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5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А</w:t>
            </w:r>
            <w:proofErr w:type="gramEnd"/>
            <w:r w:rsidRPr="00523F28">
              <w:rPr>
                <w:rFonts w:eastAsia="Times New Roman" w:cs="Times New Roman"/>
              </w:rPr>
              <w:t>нтонов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высокого и низкого давления с ГРПШ 13-1Н-1У  квартала жилой застройки по ул. Тютчева и пер. Тютчева в н.п. Антоновка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proofErr w:type="gramStart"/>
            <w:r w:rsidRPr="00523F28">
              <w:rPr>
                <w:rFonts w:eastAsia="Times New Roman" w:cs="Times New Roman"/>
              </w:rPr>
              <w:t>г</w:t>
            </w:r>
            <w:proofErr w:type="gramEnd"/>
            <w:r w:rsidRPr="00523F28">
              <w:rPr>
                <w:rFonts w:eastAsia="Times New Roman" w:cs="Times New Roman"/>
              </w:rPr>
              <w:t>/д в/д-240,9м г/д н/д-764,0м ГРПШ13-1Н-У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810,0/ 181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7396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атагово, у</w:t>
            </w:r>
            <w:proofErr w:type="gramStart"/>
            <w:r w:rsidRPr="00523F28">
              <w:rPr>
                <w:rFonts w:eastAsia="Times New Roman" w:cs="Times New Roman"/>
              </w:rPr>
              <w:t>.Ц</w:t>
            </w:r>
            <w:proofErr w:type="gramEnd"/>
            <w:r w:rsidRPr="00523F28">
              <w:rPr>
                <w:rFonts w:eastAsia="Times New Roman" w:cs="Times New Roman"/>
              </w:rPr>
              <w:t>ентральная, д.1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втономная котельная школы с клубом и медпунктом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,6м</w:t>
            </w:r>
            <w:proofErr w:type="gramStart"/>
            <w:r w:rsidRPr="00523F28"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-32-02/007/2011-59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2 492,9/ 249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5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администрации Брянского района от 27.12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 к автономной котельной школы с клубом и медпунктом в н.п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217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7.05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7.05.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по ул. Ленина – ул. Московская в н.п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 xml:space="preserve">упонево Брянского района (1-ая очередь </w:t>
            </w:r>
            <w:r w:rsidRPr="00523F28">
              <w:rPr>
                <w:rFonts w:eastAsia="Times New Roman" w:cs="Times New Roman"/>
              </w:rPr>
              <w:lastRenderedPageBreak/>
              <w:t>строительства)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430,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708: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53,1/ 3531/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5.08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31.12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0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вень Транспортн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Газопровод низкого давления по ул. Зеленый Бор в н.п. </w:t>
            </w:r>
            <w:proofErr w:type="gramStart"/>
            <w:r w:rsidRPr="00523F28">
              <w:rPr>
                <w:rFonts w:eastAsia="Times New Roman" w:cs="Times New Roman"/>
              </w:rPr>
              <w:t>Свень-Транспортная</w:t>
            </w:r>
            <w:proofErr w:type="gramEnd"/>
            <w:r w:rsidRPr="00523F28">
              <w:rPr>
                <w:rFonts w:eastAsia="Times New Roman" w:cs="Times New Roman"/>
              </w:rPr>
              <w:t xml:space="preserve"> Брянского района (2 очередь строительства)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01,0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217: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051,3/ 30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5.08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4.12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осо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C068A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по ул. Луговой н.п. Госома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25,4/ 525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5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ки законченного строительством объекта от 27.10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</w:t>
            </w:r>
          </w:p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. Учебно-опытный  лесхоз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C068A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н.п. Учебно-опытный  лесхоз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40601: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29,2/ 229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6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ки законченного строительством объекта от 29.12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Мичуринск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C068A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ределительный газопровод низкого давления по ул</w:t>
            </w:r>
            <w:proofErr w:type="gramStart"/>
            <w:r w:rsidRPr="00523F28">
              <w:rPr>
                <w:rFonts w:eastAsia="Times New Roman" w:cs="Times New Roman"/>
              </w:rPr>
              <w:t>.В</w:t>
            </w:r>
            <w:proofErr w:type="gramEnd"/>
            <w:r w:rsidRPr="00523F28">
              <w:rPr>
                <w:rFonts w:eastAsia="Times New Roman" w:cs="Times New Roman"/>
              </w:rPr>
              <w:t xml:space="preserve">ишневой н.п. </w:t>
            </w:r>
            <w:proofErr w:type="gramStart"/>
            <w:r w:rsidRPr="00523F28">
              <w:rPr>
                <w:rFonts w:eastAsia="Times New Roman" w:cs="Times New Roman"/>
              </w:rPr>
              <w:lastRenderedPageBreak/>
              <w:t>Мичуринский</w:t>
            </w:r>
            <w:proofErr w:type="gramEnd"/>
            <w:r w:rsidRPr="00523F28">
              <w:rPr>
                <w:rFonts w:eastAsia="Times New Roman" w:cs="Times New Roman"/>
              </w:rPr>
              <w:t xml:space="preserve">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50401:10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24,9/ 22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6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Акт приемки законченного строительством объекта от </w:t>
            </w:r>
            <w:r w:rsidRPr="00523F28">
              <w:rPr>
                <w:rFonts w:eastAsia="Times New Roman" w:cs="Times New Roman"/>
              </w:rPr>
              <w:lastRenderedPageBreak/>
              <w:t>31.12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В</w:t>
            </w:r>
            <w:proofErr w:type="gramEnd"/>
            <w:r w:rsidRPr="00523F28">
              <w:rPr>
                <w:rFonts w:eastAsia="Times New Roman" w:cs="Times New Roman"/>
              </w:rPr>
              <w:t>ерный Путь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ределительный газопровод низкого давления к жилым домам 1-9 н.п. Верный Путь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214,6/ 21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1.06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ки законченного строительством объекта от 16.10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по ул. Строителей в н.п. Тигано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12п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479,8/ 47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5.20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14.12.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Т</w:t>
            </w:r>
            <w:proofErr w:type="gramEnd"/>
            <w:r w:rsidRPr="00523F28">
              <w:rPr>
                <w:rFonts w:eastAsia="Times New Roman" w:cs="Times New Roman"/>
              </w:rPr>
              <w:t>олвин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к блочной котельной для отопления здания Толвинской общеобразовательной школы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70906: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1,7/ 8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5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28.12.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рнявц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аспределительный газопровод низкого давления от ж.д.№33 до </w:t>
            </w:r>
            <w:r w:rsidRPr="00523F28">
              <w:rPr>
                <w:rFonts w:eastAsia="Times New Roman" w:cs="Times New Roman"/>
              </w:rPr>
              <w:lastRenderedPageBreak/>
              <w:t>ж.д.№43 по пер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ктябрьскому в п.Ккурнявце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6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802: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13,4/ 11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5.2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строительство от 30.09.2009</w:t>
            </w:r>
          </w:p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Акт </w:t>
            </w:r>
            <w:r w:rsidRPr="00523F28">
              <w:rPr>
                <w:rFonts w:eastAsia="Times New Roman" w:cs="Times New Roman"/>
              </w:rPr>
              <w:lastRenderedPageBreak/>
              <w:t>приемки от21.12.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овшовское лесничест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среднего и низкого давления с УГРПШ н.п. Ковшовское лесничест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601: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 178,8/ 317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08.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31.10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В</w:t>
            </w:r>
            <w:proofErr w:type="gramEnd"/>
            <w:r w:rsidRPr="00523F28">
              <w:rPr>
                <w:rFonts w:eastAsia="Times New Roman" w:cs="Times New Roman"/>
              </w:rPr>
              <w:t>еселы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низкого давления в п. Веселый Брянского района н.п. Веселый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800,1/ 18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08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12.03.20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инищев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азопровод среднего и низкого давления с УГРШ по ул. Связистов н.п. Глинищево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608,7/ 160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7.04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31.05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ажен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Газопровод  высокого и низкого давления с УГРШ по проезду 15 му Лесному и 10му </w:t>
            </w:r>
            <w:r w:rsidRPr="00523F28">
              <w:rPr>
                <w:rFonts w:eastAsia="Times New Roman" w:cs="Times New Roman"/>
              </w:rPr>
              <w:lastRenderedPageBreak/>
              <w:t>Садовому в н.п</w:t>
            </w:r>
            <w:proofErr w:type="gramStart"/>
            <w:r w:rsidRPr="00523F28">
              <w:rPr>
                <w:rFonts w:eastAsia="Times New Roman" w:cs="Times New Roman"/>
              </w:rPr>
              <w:t>.Г</w:t>
            </w:r>
            <w:proofErr w:type="gramEnd"/>
            <w:r w:rsidRPr="00523F28">
              <w:rPr>
                <w:rFonts w:eastAsia="Times New Roman" w:cs="Times New Roman"/>
              </w:rPr>
              <w:t>лаженка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7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43,4/5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7.04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решение на ввод от 31.05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аренды</w:t>
            </w:r>
          </w:p>
        </w:tc>
      </w:tr>
      <w:tr w:rsidR="00BF11D5" w:rsidRPr="00523F28" w:rsidTr="001D5054">
        <w:trPr>
          <w:trHeight w:val="844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2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кважина на воду №82/04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лубина 170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1:1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60,7/ 47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уровая скважи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Глубина 175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1:1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45,5 / 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, ул.Строителей, д.19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523F28">
              <w:rPr>
                <w:rFonts w:eastAsia="Times New Roman" w:cs="Times New Roman"/>
              </w:rPr>
              <w:t>Артезианская</w:t>
            </w:r>
            <w:proofErr w:type="gramEnd"/>
            <w:r w:rsidRPr="00523F28">
              <w:rPr>
                <w:rFonts w:eastAsia="Times New Roman" w:cs="Times New Roman"/>
              </w:rPr>
              <w:t xml:space="preserve"> скважин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72401: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615,6/ 5188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напорная башня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бъем 160 куб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1: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61,7/ 50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Помещение элетрощитовой водозабора 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5: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89,3/ 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Наружный хозпитьевой водопровод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52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00000:16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867,7/ 21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зведочно-эксплуатационная скважина №3-01</w:t>
            </w:r>
          </w:p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 xml:space="preserve">Глубина 82 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1: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907,1/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узьм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напорная башня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ысота 19,6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201: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1,6/2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, ул.Рославльская, д.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ределительная сеть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9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1:2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7,5/3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Путев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проводная сеть от дома №5 по ул</w:t>
            </w:r>
            <w:proofErr w:type="gramStart"/>
            <w:r w:rsidRPr="00523F28">
              <w:rPr>
                <w:rFonts w:eastAsia="Times New Roman" w:cs="Times New Roman"/>
              </w:rPr>
              <w:t>.О</w:t>
            </w:r>
            <w:proofErr w:type="gramEnd"/>
            <w:r w:rsidRPr="00523F28">
              <w:rPr>
                <w:rFonts w:eastAsia="Times New Roman" w:cs="Times New Roman"/>
              </w:rPr>
              <w:t>кружная п.Путевка Брянского района до дома №5 по ул.Рославльская п.Путевка Брянского район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6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1:14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06,3/9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eastAsia="Times New Roman" w:cs="Times New Roman"/>
              </w:rPr>
              <w:t>.П</w:t>
            </w:r>
            <w:proofErr w:type="gramEnd"/>
            <w:r w:rsidRPr="00523F28">
              <w:rPr>
                <w:rFonts w:eastAsia="Times New Roman" w:cs="Times New Roman"/>
              </w:rPr>
              <w:t>утевка, ул.Рославльск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Водопроводная сеть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4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1:1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1,4/6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1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СНД от 01.11.2018 №6:-2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BF11D5" w:rsidRPr="00523F28" w:rsidTr="001D5054">
        <w:trPr>
          <w:trHeight w:val="10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Домашово , ул</w:t>
            </w:r>
            <w:proofErr w:type="gramStart"/>
            <w:r w:rsidRPr="00523F28">
              <w:rPr>
                <w:rFonts w:eastAsia="Times New Roman" w:cs="Times New Roman"/>
              </w:rPr>
              <w:t>.Ж</w:t>
            </w:r>
            <w:proofErr w:type="gramEnd"/>
            <w:r w:rsidRPr="00523F28">
              <w:rPr>
                <w:rFonts w:eastAsia="Times New Roman" w:cs="Times New Roman"/>
              </w:rPr>
              <w:t>укова д.7, кв.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Квартира 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20201:4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478,7/ 1 47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0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ешение Брянского районного суда от 17.06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социального найма</w:t>
            </w:r>
          </w:p>
        </w:tc>
      </w:tr>
      <w:tr w:rsidR="00BF11D5" w:rsidRPr="00523F28" w:rsidTr="001D5054">
        <w:trPr>
          <w:trHeight w:val="1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3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Домашово, ул</w:t>
            </w:r>
            <w:proofErr w:type="gramStart"/>
            <w:r w:rsidRPr="00523F28">
              <w:rPr>
                <w:rFonts w:eastAsia="Times New Roman" w:cs="Times New Roman"/>
              </w:rPr>
              <w:t>.Ж</w:t>
            </w:r>
            <w:proofErr w:type="gramEnd"/>
            <w:r w:rsidRPr="00523F28">
              <w:rPr>
                <w:rFonts w:eastAsia="Times New Roman" w:cs="Times New Roman"/>
              </w:rPr>
              <w:t>укова д.9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4786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Квартира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20201:4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621,9/ 1 6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24342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Решение Брянского районного суда от 17.06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социального найма</w:t>
            </w:r>
          </w:p>
        </w:tc>
      </w:tr>
      <w:tr w:rsidR="00BF11D5" w:rsidRPr="00523F28" w:rsidTr="001D5054">
        <w:trPr>
          <w:trHeight w:val="13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Домашово, ул</w:t>
            </w:r>
            <w:proofErr w:type="gramStart"/>
            <w:r w:rsidRPr="00523F28">
              <w:rPr>
                <w:rFonts w:eastAsia="Times New Roman" w:cs="Times New Roman"/>
              </w:rPr>
              <w:t>.Ж</w:t>
            </w:r>
            <w:proofErr w:type="gramEnd"/>
            <w:r w:rsidRPr="00523F28">
              <w:rPr>
                <w:rFonts w:eastAsia="Times New Roman" w:cs="Times New Roman"/>
              </w:rPr>
              <w:t>укова д.10, кв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20201: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629,4/1 629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.09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24342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Решение Брянского районного суда от 17.06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4082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договор социального найма</w:t>
            </w:r>
          </w:p>
        </w:tc>
      </w:tr>
      <w:tr w:rsidR="00BF11D5" w:rsidRPr="00523F28" w:rsidTr="001D5054">
        <w:trPr>
          <w:trHeight w:val="13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Новоселки, ул. Резцова, д.8, кв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1001: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8.20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E33A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6.07.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Новости, ул. Резцова, д.9, кв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1001: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.09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C5F6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6.09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Пальцо, пер. Ленина, д.8А, кв.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40103: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1.07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C5F6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5.07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п. Пальцо, пер. Ленина, д.5, кв.31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40103: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12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C5F6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4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Опахань, ул. Сельская, 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й дом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501: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54,3/55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2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 контракт от 16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1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Новоселки, ул. Резцова, д.6, кв.20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2:2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6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Новости, ул. Резцова, д.5, кв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1001: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86,0/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2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6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 xml:space="preserve">, мкр. Солнечный, д.2, кв.33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2.2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B517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6.12.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 xml:space="preserve">, мкр. Солнечный, д.2, кв.46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8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B517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1.07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д. Добрунь, ул. Брянская, д.7, кв.14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30232: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.07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B517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0.07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 xml:space="preserve">, мкр. Солнечный, д.2, кв.5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10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8.08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8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Новости, ул. Резцова, д.7, кв.17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60101: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08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8.08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ос. Мичуринский, ул</w:t>
            </w:r>
            <w:proofErr w:type="gramStart"/>
            <w:r w:rsidRPr="00523F28">
              <w:rPr>
                <w:rFonts w:eastAsia="Times New Roman" w:cs="Times New Roman"/>
              </w:rPr>
              <w:t>.А</w:t>
            </w:r>
            <w:proofErr w:type="gramEnd"/>
            <w:r w:rsidRPr="00523F28">
              <w:rPr>
                <w:rFonts w:eastAsia="Times New Roman" w:cs="Times New Roman"/>
              </w:rPr>
              <w:t>ндрея Рублева, д.1, кв.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50409: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.10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8.08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9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 xml:space="preserve">, мкр. Солнечный, д.2, кв.7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09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Молотино, ул</w:t>
            </w:r>
            <w:proofErr w:type="gramStart"/>
            <w:r w:rsidRPr="00523F28">
              <w:rPr>
                <w:rFonts w:eastAsia="Times New Roman" w:cs="Times New Roman"/>
              </w:rPr>
              <w:t>.Ц</w:t>
            </w:r>
            <w:proofErr w:type="gramEnd"/>
            <w:r w:rsidRPr="00523F28">
              <w:rPr>
                <w:rFonts w:eastAsia="Times New Roman" w:cs="Times New Roman"/>
              </w:rPr>
              <w:t xml:space="preserve">ентральная, д.2, кв.2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50301: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.10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09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обрунский с/с, с. Теменичи, ул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 xml:space="preserve">ветлая д.1, кв.12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31003: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.10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2.10.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9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5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B53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8.04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5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8.04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5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8.04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5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8.04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0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proofErr w:type="gramStart"/>
            <w:r w:rsidRPr="00523F28">
              <w:rPr>
                <w:rFonts w:eastAsia="Times New Roman" w:cs="Times New Roman"/>
              </w:rPr>
              <w:t xml:space="preserve">Брянская область, Брянский район, п. Свень, ул. Молодежная, д.8, </w:t>
            </w:r>
            <w:r w:rsidRPr="00523F28">
              <w:rPr>
                <w:rFonts w:eastAsia="Times New Roman" w:cs="Times New Roman"/>
              </w:rPr>
              <w:lastRenderedPageBreak/>
              <w:t>кв.12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.04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4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МО Брянский район Брянской </w:t>
            </w:r>
            <w:r w:rsidRPr="00523F28">
              <w:rPr>
                <w:rFonts w:eastAsia="Times New Roman" w:cs="Times New Roman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5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4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6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A738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06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11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9.11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2, кв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15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6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06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5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6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A738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06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418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6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пос. Мичуринский, ул</w:t>
            </w:r>
            <w:proofErr w:type="gramStart"/>
            <w:r w:rsidRPr="00523F28">
              <w:rPr>
                <w:rFonts w:eastAsia="Times New Roman" w:cs="Times New Roman"/>
              </w:rPr>
              <w:t>.А</w:t>
            </w:r>
            <w:proofErr w:type="gramEnd"/>
            <w:r w:rsidRPr="00523F28">
              <w:rPr>
                <w:rFonts w:eastAsia="Times New Roman" w:cs="Times New Roman"/>
              </w:rPr>
              <w:t xml:space="preserve">ндрея Рублева, д.5, кв.40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50409:4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462,4/ 1 46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6.02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B53C4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04.02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96F9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9545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9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9545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5.08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94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eastAsia="Times New Roman" w:cs="Times New Roman"/>
              </w:rPr>
              <w:t>.С</w:t>
            </w:r>
            <w:proofErr w:type="gramEnd"/>
            <w:r w:rsidRPr="00523F28">
              <w:rPr>
                <w:rFonts w:eastAsia="Times New Roman" w:cs="Times New Roman"/>
              </w:rPr>
              <w:t>упонево, ул. Советская, д.8, кв.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607:5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7.12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6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Свень, ул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лубная, д.1, кв.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5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.10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0.09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3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Свень, ул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лубная, д.1, кв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5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.10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0.09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7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Свень, ул</w:t>
            </w:r>
            <w:proofErr w:type="gramStart"/>
            <w:r w:rsidRPr="00523F28">
              <w:rPr>
                <w:rFonts w:eastAsia="Times New Roman" w:cs="Times New Roman"/>
              </w:rPr>
              <w:t>.К</w:t>
            </w:r>
            <w:proofErr w:type="gramEnd"/>
            <w:r w:rsidRPr="00523F28">
              <w:rPr>
                <w:rFonts w:eastAsia="Times New Roman" w:cs="Times New Roman"/>
              </w:rPr>
              <w:t>лубная, д.1, кв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50101:15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1.10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0.09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11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9.11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11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9.11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8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п. Путевка, ул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  <w:r w:rsidRPr="00523F28">
              <w:rPr>
                <w:rFonts w:eastAsia="Times New Roman" w:cs="Times New Roman"/>
              </w:rPr>
              <w:t>олодежная, д.17, кв.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220301:13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8.08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7.07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11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9.11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9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 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0,1/890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6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2.06.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27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, кв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7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, кв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6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 кв.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 кв.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4, кв.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0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.05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05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, кв.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07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7.07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1, кв.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3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.07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813D1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6.06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Супонево, ул. Советская, д.2а, кв.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607: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 522,7/1 52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.08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Муниципальный контракт от 21.08.201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0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8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644F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</w:t>
            </w:r>
          </w:p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ево, ул. Новая, д.4, кв.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644F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4, кв.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897,3/8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4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, ул.Центральная, д.10а, кв.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61,3/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аспоряжение Правительства №377-рп от </w:t>
            </w:r>
            <w:r w:rsidRPr="00523F28">
              <w:rPr>
                <w:rFonts w:eastAsia="Times New Roman" w:cs="Times New Roman"/>
              </w:rPr>
              <w:lastRenderedPageBreak/>
              <w:t>25.12.2017</w:t>
            </w:r>
          </w:p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7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9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DA69D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, ул.Почтовая, д.13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2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62,7/1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Правительства №378-рп от 25.12.2017</w:t>
            </w:r>
          </w:p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акт приема 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DA69D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Стеклянная Радица, ул</w:t>
            </w:r>
            <w:proofErr w:type="gramStart"/>
            <w:r w:rsidRPr="00523F28">
              <w:rPr>
                <w:rFonts w:eastAsia="Times New Roman" w:cs="Times New Roman"/>
              </w:rPr>
              <w:t>.Л</w:t>
            </w:r>
            <w:proofErr w:type="gramEnd"/>
            <w:r w:rsidRPr="00523F28">
              <w:rPr>
                <w:rFonts w:eastAsia="Times New Roman" w:cs="Times New Roman"/>
              </w:rPr>
              <w:t>есная, д.31, кв.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202:2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,1/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Правительства №13-рп от 15.01.2018</w:t>
            </w:r>
          </w:p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7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DA69D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eastAsia="Times New Roman" w:cs="Times New Roman"/>
              </w:rPr>
              <w:t>.Б</w:t>
            </w:r>
            <w:proofErr w:type="gramEnd"/>
            <w:r w:rsidRPr="00523F28">
              <w:rPr>
                <w:rFonts w:eastAsia="Times New Roman" w:cs="Times New Roman"/>
              </w:rPr>
              <w:t>атагово, ул.Центральная, д.12а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7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13,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Правительства №12-рп от 15.01.2018</w:t>
            </w:r>
          </w:p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5153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Стеклянная Радица, ул</w:t>
            </w:r>
            <w:proofErr w:type="gramStart"/>
            <w:r w:rsidRPr="00523F28">
              <w:rPr>
                <w:rFonts w:eastAsia="Times New Roman" w:cs="Times New Roman"/>
              </w:rPr>
              <w:t>.Л</w:t>
            </w:r>
            <w:proofErr w:type="gramEnd"/>
            <w:r w:rsidRPr="00523F28">
              <w:rPr>
                <w:rFonts w:eastAsia="Times New Roman" w:cs="Times New Roman"/>
              </w:rPr>
              <w:t>есная, д.31, кв.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202: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18,5/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4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Распоряжение Правительства №11-рп от 15.01.2018</w:t>
            </w:r>
          </w:p>
          <w:p w:rsidR="00BF11D5" w:rsidRPr="00523F28" w:rsidRDefault="00BF11D5" w:rsidP="000077D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акт приема-передачи от </w:t>
            </w:r>
            <w:r w:rsidRPr="00523F28">
              <w:rPr>
                <w:rFonts w:eastAsia="Times New Roman" w:cs="Times New Roman"/>
              </w:rPr>
              <w:lastRenderedPageBreak/>
              <w:t>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1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атагово, ул.Центральная, д.10а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402: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38,2/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Правительства №376-рп от 25.12.2017 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5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атагово, ул.Центральная, д.12а, кв.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402: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39,3/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аспоряжение 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Прави-тельства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 №375-рп от 25.12.2017 акт приема - 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. Стеклянная Радица, ул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есная, д.30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202: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42,7/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аспоряжение 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Правит-ельства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 №374-рп от 25.12.2017 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д. Стеклянная Радица, ул</w:t>
            </w:r>
            <w:proofErr w:type="gramStart"/>
            <w:r w:rsidRPr="00523F28">
              <w:rPr>
                <w:rFonts w:eastAsia="Times New Roman" w:cs="Times New Roman"/>
              </w:rPr>
              <w:t>.Л</w:t>
            </w:r>
            <w:proofErr w:type="gramEnd"/>
            <w:r w:rsidRPr="00523F28">
              <w:rPr>
                <w:rFonts w:eastAsia="Times New Roman" w:cs="Times New Roman"/>
              </w:rPr>
              <w:t>есная, д.31, кв.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202: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157,1/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Распоряжение </w:t>
            </w:r>
            <w:proofErr w:type="gramStart"/>
            <w:r w:rsidRPr="00523F28">
              <w:rPr>
                <w:rFonts w:eastAsia="Times New Roman" w:cs="Times New Roman"/>
              </w:rPr>
              <w:t>Прави-тельства</w:t>
            </w:r>
            <w:proofErr w:type="gramEnd"/>
            <w:r w:rsidRPr="00523F28">
              <w:rPr>
                <w:rFonts w:eastAsia="Times New Roman" w:cs="Times New Roman"/>
              </w:rPr>
              <w:t xml:space="preserve"> №386-рп от 25.12.2017 акт приема-передачи от 20.03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ордер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0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6783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3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8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31F5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3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303A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3, кв.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1.11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6250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4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9420F">
            <w:pPr>
              <w:spacing w:after="0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 03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42F0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4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3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942F0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3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3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874D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3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3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874D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2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5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6352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2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E451EE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1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874D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3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946,8/9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04.12.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1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D121A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5, кв.19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6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14.05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5456DD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3.04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адежды, д.4, кв.2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3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40104:5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40A31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0.04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адежды, д.4, кв.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40104:4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40A31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30.04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775A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адежды, д.4, кв.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40104:4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4.05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1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6, кв.3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3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4.05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Брянская область, Брянский район, с. </w:t>
            </w:r>
            <w:proofErr w:type="gramStart"/>
            <w:r w:rsidRPr="00523F28">
              <w:rPr>
                <w:rFonts w:eastAsia="Times New Roman" w:cs="Times New Roman"/>
              </w:rPr>
              <w:t>Отрадное</w:t>
            </w:r>
            <w:proofErr w:type="gramEnd"/>
            <w:r w:rsidRPr="00523F28">
              <w:rPr>
                <w:rFonts w:eastAsia="Times New Roman" w:cs="Times New Roman"/>
              </w:rPr>
              <w:t>, мкр. Солнечный, д.15, кв.3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4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320108:2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03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униципальный контракт от 24.05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пецфонд/ договор социального найма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20F3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1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720F3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1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1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D5F4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1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2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D5F4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1.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1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D5F4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 2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2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1D5F4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 1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 xml:space="preserve">Муниципальный контракт 11.11.2019 </w:t>
            </w:r>
            <w:proofErr w:type="gramStart"/>
            <w:r w:rsidRPr="00523F28">
              <w:rPr>
                <w:rFonts w:cs="Times New Roman"/>
              </w:rPr>
              <w:t>о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 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5:0010136: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от 11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817B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Брянская область, Брянский район, с. Глинищево, ул. Новая, д.5, кв. 3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Жилое помещение. Квартир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010136: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00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3E67A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>Муниципальный контракт 12.11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3E67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пецфонд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</w:t>
            </w:r>
          </w:p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. Супонево, ул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оветска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F66F3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Канализационная насосная станция, канализационные сети,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канализационные сооружения, железобетонный резервуар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161,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606077: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 134,3/ 1 10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8257FB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8257F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 xml:space="preserve">16.10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257FB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Решение СупоневскогоССНД от 02.08.2018 </w:t>
            </w:r>
          </w:p>
          <w:p w:rsidR="00BF11D5" w:rsidRPr="00523F28" w:rsidRDefault="00BF11D5" w:rsidP="008257FB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№3-31-1</w:t>
            </w:r>
          </w:p>
          <w:p w:rsidR="00BF11D5" w:rsidRPr="00523F28" w:rsidRDefault="00BF11D5" w:rsidP="008257FB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lastRenderedPageBreak/>
              <w:t>Решение БРСНД от 07.08.2018</w:t>
            </w:r>
          </w:p>
          <w:p w:rsidR="00BF11D5" w:rsidRPr="00523F28" w:rsidRDefault="00BF11D5" w:rsidP="008257FB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 xml:space="preserve"> №5-54-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464C5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2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нтоновка, ул.Тютчева, 1-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F66F3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напорная башня с артезианскими скважинами</w:t>
            </w:r>
          </w:p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3,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60708:1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Решение СупоневскогоССНД от 02.08.2018 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№3-31-1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Решение БРСНД от 07.08.2018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 xml:space="preserve"> №5-54-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ведения</w:t>
            </w:r>
          </w:p>
        </w:tc>
      </w:tr>
      <w:tr w:rsidR="00BF11D5" w:rsidRPr="00523F28" w:rsidTr="001D5054">
        <w:trPr>
          <w:trHeight w:val="8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8E0F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упонево, ул.Московская, 539-а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8E0F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7.7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60501: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Решение СупоневскогоССНД от 02.08.2018 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№3-31-1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Решение БРСНД от 07.08.2018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 xml:space="preserve"> №5-54-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CE1EBC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23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21289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нтоновк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D5" w:rsidRPr="00523F28" w:rsidRDefault="00BF11D5" w:rsidP="00C0793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напорная башня с артезианскими скважинами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8,1кв.м.</w:t>
            </w:r>
          </w:p>
          <w:p w:rsidR="00BF11D5" w:rsidRPr="00523F28" w:rsidRDefault="00BF11D5" w:rsidP="00BF11D5">
            <w:pPr>
              <w:spacing w:after="0"/>
              <w:ind w:right="-108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120 куб</w:t>
            </w:r>
            <w:proofErr w:type="gramStart"/>
            <w:r w:rsidRPr="00523F28">
              <w:rPr>
                <w:rFonts w:eastAsia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410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6E11E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A659C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Решение СупоневскогоССНД от 02.08.2018 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№3-31-1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Решение БРСНД от 07.08.2018</w:t>
            </w:r>
          </w:p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cs="Times New Roman"/>
              </w:rPr>
              <w:t xml:space="preserve"> №5-54-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2D2AB3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6E11E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Право хозведения</w:t>
            </w: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C07934">
            <w:pPr>
              <w:pStyle w:val="a5"/>
              <w:ind w:right="-112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рянская область, Брянский район </w:t>
            </w: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Проселочная (район ветаптеки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Глубина 135м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5: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рянская область, Брянский район </w:t>
            </w: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Проселочная (район ветаптеки),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23F28">
                <w:rPr>
                  <w:rFonts w:ascii="Times New Roman" w:hAnsi="Times New Roman" w:cs="Times New Roman"/>
                </w:rPr>
                <w:t>15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5: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Парковая ( около пождепо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35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7: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Парковая ( около пождепо)-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23F28">
                <w:rPr>
                  <w:rFonts w:ascii="Times New Roman" w:hAnsi="Times New Roman" w:cs="Times New Roman"/>
                </w:rPr>
                <w:t>15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7: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около пождеп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сельскохозяйственного назначения, разрешенное использование для использования под водонапорными башнями и артскважинами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4575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7: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Юбилейна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43,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8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3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Юбилейна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25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8: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4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, около подстанции «Добрунская»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C0793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  разрешенное использование для использования под водонапорными башнями и артскважинам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площадь 3187 кв.м.</w:t>
            </w:r>
          </w:p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8: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-</w:t>
              </w:r>
              <w:smartTag w:uri="urn:schemas-microsoft-com:office:smarttags" w:element="metricconverter">
                <w:smartTagPr>
                  <w:attr w:name="ProductID" w:val="3100 м"/>
                </w:smartTagPr>
                <w:r w:rsidRPr="00523F28">
                  <w:rPr>
                    <w:rFonts w:ascii="Times New Roman" w:hAnsi="Times New Roman" w:cs="Times New Roman"/>
                    <w:bCs/>
                  </w:rPr>
                  <w:t>170 м</w:t>
                </w:r>
              </w:smartTag>
            </w:smartTag>
            <w:r w:rsidRPr="00523F28">
              <w:rPr>
                <w:rFonts w:ascii="Times New Roman" w:hAnsi="Times New Roman" w:cs="Times New Roman"/>
                <w:bCs/>
              </w:rPr>
              <w:t xml:space="preserve"> на северо-восто от ориентира: ориентир жилой дом по ул. Зелено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Артезианская скважина с водонапорной башней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3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4: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490BAA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имерно в 170м. по направлению на северо-восток от ориентира жилой дом, расположенного за пределами участка</w:t>
            </w:r>
            <w:proofErr w:type="gramStart"/>
            <w:r w:rsidRPr="00523F28">
              <w:rPr>
                <w:rFonts w:ascii="Times New Roman" w:hAnsi="Times New Roman" w:cs="Times New Roman"/>
              </w:rPr>
              <w:t>,а</w:t>
            </w:r>
            <w:proofErr w:type="gramEnd"/>
            <w:r w:rsidRPr="00523F28">
              <w:rPr>
                <w:rFonts w:ascii="Times New Roman" w:hAnsi="Times New Roman" w:cs="Times New Roman"/>
              </w:rPr>
              <w:t>дрес ориентира: Брянская область, Брянский район,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,ул.Зеленая,д.5А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  <w:proofErr w:type="gramStart"/>
            <w:r w:rsidRPr="00523F28">
              <w:rPr>
                <w:rFonts w:ascii="Times New Roman" w:hAnsi="Times New Roman" w:cs="Times New Roman"/>
              </w:rPr>
              <w:t>,р</w:t>
            </w:r>
            <w:proofErr w:type="gramEnd"/>
            <w:r w:rsidRPr="00523F28">
              <w:rPr>
                <w:rFonts w:ascii="Times New Roman" w:hAnsi="Times New Roman" w:cs="Times New Roman"/>
              </w:rPr>
              <w:t>азрешенное использование для использования водонапорной башни с артскважиной,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336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4: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, район подстанци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22,7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8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, район подстанции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  <w:proofErr w:type="gramStart"/>
            <w:r w:rsidRPr="00523F28">
              <w:rPr>
                <w:rFonts w:ascii="Times New Roman" w:hAnsi="Times New Roman" w:cs="Times New Roman"/>
              </w:rPr>
              <w:t>,р</w:t>
            </w:r>
            <w:proofErr w:type="gramEnd"/>
            <w:r w:rsidRPr="00523F28">
              <w:rPr>
                <w:rFonts w:ascii="Times New Roman" w:hAnsi="Times New Roman" w:cs="Times New Roman"/>
              </w:rPr>
              <w:t>азрешенное использование для использования водонапорной башни с артскважиной,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2795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8: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ул.Дачная  (поле , Ильичевка)-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35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4:5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523F28">
                <w:rPr>
                  <w:rFonts w:ascii="Times New Roman" w:hAnsi="Times New Roman" w:cs="Times New Roman"/>
                </w:rPr>
                <w:t>170 м</w:t>
              </w:r>
            </w:smartTag>
            <w:r w:rsidRPr="00523F28">
              <w:rPr>
                <w:rFonts w:ascii="Times New Roman" w:hAnsi="Times New Roman" w:cs="Times New Roman"/>
              </w:rPr>
              <w:t>. по направлению на северо-восток от ориентира жилой дом</w:t>
            </w:r>
            <w:proofErr w:type="gramStart"/>
            <w:r w:rsidRPr="00523F28">
              <w:rPr>
                <w:rFonts w:ascii="Times New Roman" w:hAnsi="Times New Roman" w:cs="Times New Roman"/>
              </w:rPr>
              <w:t>,р</w:t>
            </w:r>
            <w:proofErr w:type="gramEnd"/>
            <w:r w:rsidRPr="00523F28">
              <w:rPr>
                <w:rFonts w:ascii="Times New Roman" w:hAnsi="Times New Roman" w:cs="Times New Roman"/>
              </w:rPr>
              <w:t>асположенного за пределами участка,адрес ориенира: Брянская область,Брянский район,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,ул.Зеленая,д.5А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  <w:proofErr w:type="gramStart"/>
            <w:r w:rsidRPr="00523F28">
              <w:rPr>
                <w:rFonts w:ascii="Times New Roman" w:hAnsi="Times New Roman" w:cs="Times New Roman"/>
              </w:rPr>
              <w:t>,р</w:t>
            </w:r>
            <w:proofErr w:type="gramEnd"/>
            <w:r w:rsidRPr="00523F28">
              <w:rPr>
                <w:rFonts w:ascii="Times New Roman" w:hAnsi="Times New Roman" w:cs="Times New Roman"/>
              </w:rPr>
              <w:t>азрешенное использование для испольования водонапорной башни с артскважино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площадь 1999кв. м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32:02:0000000:135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5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 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>, д. Добрунь, ул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еснян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ные сети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772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6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Юбилей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ные сети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900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69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5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Школьная, ул.Сель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ные сети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890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60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 </w:t>
            </w: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Брян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1000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93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</w:t>
            </w: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Поле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1000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70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, ул.Зеле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ные сети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2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76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 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523F28">
                <w:rPr>
                  <w:rFonts w:ascii="Times New Roman" w:hAnsi="Times New Roman" w:cs="Times New Roman"/>
                </w:rPr>
                <w:t>5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5: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27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  <w:bCs/>
              </w:rPr>
              <w:t xml:space="preserve"> </w:t>
            </w:r>
            <w:r w:rsidRPr="00523F28">
              <w:rPr>
                <w:rFonts w:ascii="Times New Roman" w:hAnsi="Times New Roman" w:cs="Times New Roman"/>
                <w:bCs/>
              </w:rPr>
              <w:br/>
              <w:t>д. Тиганово, около д. №1 по ул.А. Миненк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bCs/>
              </w:rPr>
              <w:t>площадь застройки 6,6 кв</w:t>
            </w:r>
            <w:proofErr w:type="gramStart"/>
            <w:r w:rsidRPr="00523F28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4: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  <w:bCs/>
              </w:rPr>
              <w:t xml:space="preserve"> </w:t>
            </w:r>
            <w:r w:rsidRPr="00523F28">
              <w:rPr>
                <w:rFonts w:ascii="Times New Roman" w:hAnsi="Times New Roman" w:cs="Times New Roman"/>
                <w:bCs/>
              </w:rPr>
              <w:br/>
              <w:t>д. Тиганово, около д. №1 по ул.А. Миненк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  <w:color w:val="FF0000"/>
              </w:rPr>
            </w:pPr>
            <w:r w:rsidRPr="00523F28">
              <w:rPr>
                <w:rFonts w:ascii="Times New Roman" w:hAnsi="Times New Roman" w:cs="Times New Roman"/>
                <w:bCs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bCs/>
              </w:rPr>
              <w:t>площадь застройки 7,6 кв</w:t>
            </w:r>
            <w:proofErr w:type="gramStart"/>
            <w:r w:rsidRPr="00523F28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4: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иганово, около дома №1 по ул.А.Миненко.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Земельный участок земли населенных пунктов, разрешенное </w:t>
            </w:r>
            <w:r w:rsidRPr="00523F28">
              <w:rPr>
                <w:rFonts w:ascii="Times New Roman" w:hAnsi="Times New Roman" w:cs="Times New Roman"/>
              </w:rPr>
              <w:lastRenderedPageBreak/>
              <w:t>использование для использования водонапорной башни с артскважино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lastRenderedPageBreak/>
              <w:t>площадь 5092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4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76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6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иганово , ул.Сад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2580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76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п. Новопокровский 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12 м</w:t>
              </w:r>
            </w:smartTag>
            <w:r w:rsidRPr="00523F28">
              <w:rPr>
                <w:rFonts w:ascii="Times New Roman" w:hAnsi="Times New Roman" w:cs="Times New Roman"/>
              </w:rPr>
              <w:t>.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  <w:highlight w:val="red"/>
              </w:rPr>
            </w:pPr>
            <w:r w:rsidRPr="00523F28">
              <w:rPr>
                <w:rFonts w:ascii="Times New Roman" w:hAnsi="Times New Roman" w:cs="Times New Roman"/>
              </w:rPr>
              <w:t>32:02:0030802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77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п. Новопокровский 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bCs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35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802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490BAA">
            <w:pPr>
              <w:pStyle w:val="a5"/>
              <w:ind w:right="-13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тносительно оринтира, расположенного за прежделами участка, ориентир жилой дом</w:t>
            </w:r>
            <w:proofErr w:type="gramStart"/>
            <w:r w:rsidRPr="00523F2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участок находится примерно в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523F28">
                <w:rPr>
                  <w:rFonts w:ascii="Times New Roman" w:hAnsi="Times New Roman" w:cs="Times New Roman"/>
                </w:rPr>
                <w:t>40 м</w:t>
              </w:r>
            </w:smartTag>
            <w:r w:rsidRPr="00523F28">
              <w:rPr>
                <w:rFonts w:ascii="Times New Roman" w:hAnsi="Times New Roman" w:cs="Times New Roman"/>
              </w:rPr>
              <w:t xml:space="preserve"> от ориентира по направлению на северо-запад, почтовый адрес ориентира: </w:t>
            </w:r>
            <w:proofErr w:type="gramStart"/>
            <w:r w:rsidRPr="00523F28">
              <w:rPr>
                <w:rFonts w:ascii="Times New Roman" w:hAnsi="Times New Roman" w:cs="Times New Roman"/>
              </w:rPr>
              <w:t>Брянская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обл., Брянский р-н, пос. Новопокровский, ул. Новая, д.23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, разрешенное использование для использования под водонапорными башнями и артсважинам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площадь  3600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802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6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п. Новопокров-ский 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100 м"/>
              </w:smartTagPr>
              <w:r w:rsidRPr="00523F28">
                <w:rPr>
                  <w:rFonts w:ascii="Times New Roman" w:hAnsi="Times New Roman" w:cs="Times New Roman"/>
                </w:rPr>
                <w:t>3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28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ешеничи, ул.Заозер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Артезианская скважина с водонапорной башней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9,5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5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ешеничи, ул.Овраж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Артезианская скважина 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6,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101: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F11D5" w:rsidRPr="00523F28" w:rsidTr="001D5054">
        <w:trPr>
          <w:trHeight w:val="90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ешеничи, ул.Овраж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напорная башня 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1D5" w:rsidRPr="00523F28" w:rsidRDefault="00BF11D5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,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101: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1D5" w:rsidRPr="00523F28" w:rsidRDefault="00BF11D5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1D5" w:rsidRPr="00523F28" w:rsidRDefault="00BF11D5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C0C83" w:rsidRPr="00523F28" w:rsidTr="001D5054">
        <w:trPr>
          <w:trHeight w:val="20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74786D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ешеничи, около дома №1А по ул.Овражной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  <w:proofErr w:type="gramStart"/>
            <w:r w:rsidRPr="00523F2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разрешенное использование для использования под водонапорными башнями и артскважинам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3821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55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731C3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</w:t>
            </w: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рубчин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27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2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BC0C83" w:rsidRPr="00523F28" w:rsidTr="001D5054">
        <w:trPr>
          <w:trHeight w:val="5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731C3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</w:t>
            </w:r>
            <w:r w:rsidRPr="00523F28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523F28">
              <w:rPr>
                <w:rFonts w:ascii="Times New Roman" w:hAnsi="Times New Roman" w:cs="Times New Roman"/>
              </w:rPr>
              <w:t>.Б</w:t>
            </w:r>
            <w:proofErr w:type="gramEnd"/>
            <w:r w:rsidRPr="00523F28">
              <w:rPr>
                <w:rFonts w:ascii="Times New Roman" w:hAnsi="Times New Roman" w:cs="Times New Roman"/>
              </w:rPr>
              <w:t>акше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lastRenderedPageBreak/>
              <w:t>Сети водоснабжени</w:t>
            </w:r>
            <w:r w:rsidRPr="00523F28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lastRenderedPageBreak/>
              <w:t>76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2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МО Брянский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Право хозяйственно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го ведения</w:t>
            </w:r>
          </w:p>
        </w:tc>
      </w:tr>
      <w:tr w:rsidR="00BC0C83" w:rsidRPr="00523F28" w:rsidTr="001D5054">
        <w:trPr>
          <w:trHeight w:val="56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7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523F28">
              <w:rPr>
                <w:rFonts w:ascii="Times New Roman" w:hAnsi="Times New Roman" w:cs="Times New Roman"/>
              </w:rPr>
              <w:t>.У</w:t>
            </w:r>
            <w:proofErr w:type="gramEnd"/>
            <w:r w:rsidRPr="00523F28">
              <w:rPr>
                <w:rFonts w:ascii="Times New Roman" w:hAnsi="Times New Roman" w:cs="Times New Roman"/>
              </w:rPr>
              <w:t>спе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99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2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53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Глубина 135м.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4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59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еменичи ул.Светл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23F28">
                <w:rPr>
                  <w:rFonts w:ascii="Times New Roman" w:hAnsi="Times New Roman" w:cs="Times New Roman"/>
                </w:rPr>
                <w:t>15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10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5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Pr="00523F28">
              <w:rPr>
                <w:rFonts w:ascii="Times New Roman" w:hAnsi="Times New Roman" w:cs="Times New Roman"/>
              </w:rPr>
              <w:t>.Т</w:t>
            </w:r>
            <w:proofErr w:type="gramEnd"/>
            <w:r w:rsidRPr="00523F28">
              <w:rPr>
                <w:rFonts w:ascii="Times New Roman" w:hAnsi="Times New Roman" w:cs="Times New Roman"/>
              </w:rPr>
              <w:t>еменич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23F28">
                <w:rPr>
                  <w:rFonts w:ascii="Times New Roman" w:hAnsi="Times New Roman" w:cs="Times New Roman"/>
                </w:rPr>
                <w:t>15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70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57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  <w:r w:rsidRPr="00523F28">
              <w:rPr>
                <w:rFonts w:ascii="Times New Roman" w:hAnsi="Times New Roman" w:cs="Times New Roman"/>
              </w:rPr>
              <w:t xml:space="preserve"> п</w:t>
            </w:r>
            <w:proofErr w:type="gramStart"/>
            <w:r w:rsidRPr="00523F28">
              <w:rPr>
                <w:rFonts w:ascii="Times New Roman" w:hAnsi="Times New Roman" w:cs="Times New Roman"/>
              </w:rPr>
              <w:t>.У</w:t>
            </w:r>
            <w:proofErr w:type="gramEnd"/>
            <w:r w:rsidRPr="00523F28">
              <w:rPr>
                <w:rFonts w:ascii="Times New Roman" w:hAnsi="Times New Roman" w:cs="Times New Roman"/>
              </w:rPr>
              <w:t>спе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23F28">
                <w:rPr>
                  <w:rFonts w:ascii="Times New Roman" w:hAnsi="Times New Roman" w:cs="Times New Roman"/>
                </w:rPr>
                <w:t>12 м</w:t>
              </w:r>
            </w:smartTag>
            <w:r w:rsidRPr="00523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704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731C3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обрунь, ул.Дачна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ых, разрешенное использование для размещения артезианских скважин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2596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hAnsi="Times New Roman" w:cs="Times New Roman"/>
              </w:rPr>
              <w:t>+/-18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4: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7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 , Брянский район, 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обрунь ,  ул. Парковая ,д.6  пом.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Нежилое помещение (гараж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1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00107: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с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 Глинищево,  ул. Школьная, д 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ружные сети канализации к жилому дому № 7 по улице Школьная в с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Г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нищево Брянского района,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01: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</w:p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. Глинищево, ул. Связистов, д 5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дание насосной с артскважиной и водонапорной башней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20,1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01: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. Глинищево, ул. П.М. Яшенина, строен.47а/б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езианская скважина № 1 с водонапорной башней (код скважины по ГВК 15200435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3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13: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 с. Кабаличи, ул. Молодежная, 2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езианская скважина № 5 с водонапорной башней (код скважины по ГВК 15200197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7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8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8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    с. Глинищево, </w:t>
            </w:r>
          </w:p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ер. Заречный, д.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езианская скважина № 3 с водонапорной башней (код скважины по ГВК 15200434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8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20: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</w:rPr>
              <w:t>Брянская область, Брянский район, с. Глинищево, ул. Садовая, строен.18А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езианская скважина № 2 с водонапорной башней (код скважины по ГВК 15200433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130,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15: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с. Глинищево, </w:t>
            </w:r>
          </w:p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ер. Заречный, 48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38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20: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 с. Глинищево, ул. Школьная, д.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шние сети водопровода к 35-ти квартирному жилому дом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1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01: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96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с. Кабаличи,  ул. Молодежная, 2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4 274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803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98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</w:t>
            </w:r>
            <w:proofErr w:type="gramStart"/>
            <w:r w:rsidRPr="00523F28">
              <w:rPr>
                <w:rFonts w:ascii="Times New Roman" w:hAnsi="Times New Roman" w:cs="Times New Roman"/>
              </w:rPr>
              <w:t>,с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. Глинищево, пер. Заречный, 1а 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 50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2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9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с. Глинищево, ул. Садовая, артскважина 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 942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13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с. Глинищево, ул.П.М. Яшенина, 47а/б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705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13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108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с. Глинищево, ул. Связистов,5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 60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10101: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Журиничское сельское поселени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5029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7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4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Путевка,  ул. Строителе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 №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5: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84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39351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   п. Путевка, участок в 15м. на восток от дома 21 по ул. Строителе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39351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, разрешенное использование: для размещения водозаборных сооружен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2641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4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84F8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97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Путевка, ул. Централь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 №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3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2:2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9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39351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п. Путевка, ул. Центральная, строение 39А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, разрешенное использование: под артезианскими скважинам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2856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2:1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Путевка, ул. Тюмен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 №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3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2:2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39351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п. Путевка, ул. Тюменская, строение 7А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 земли населенных пунктов, разрешенное использование: под артезианскими скважинам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1819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2:1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BC0C83" w:rsidRPr="00523F28" w:rsidTr="001D5054">
        <w:trPr>
          <w:trHeight w:val="4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с. Толмачево, ул. Совхозна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 №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31,8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107: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с. Толмачево, ул. Совхозная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,8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107: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71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39351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с. Толмачево, ул. Совхозная, строение 32В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Земельный участок земли населенных пунктов, разрешенное использование: под </w:t>
            </w:r>
            <w:r w:rsidRPr="00523F28">
              <w:rPr>
                <w:rFonts w:ascii="Times New Roman" w:hAnsi="Times New Roman" w:cs="Times New Roman"/>
              </w:rPr>
              <w:lastRenderedPageBreak/>
              <w:t>артезианскими скважинам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lastRenderedPageBreak/>
              <w:t>256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107: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0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Верный Пут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 №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3,7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Верный Пут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1,8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401: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98723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п. Верный Путь 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, земли населенных пунктов, разрешенное использование: для эксплуатации артскважины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84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10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98723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ascii="Times New Roman" w:hAnsi="Times New Roman" w:cs="Times New Roman"/>
              </w:rPr>
              <w:t>.П</w:t>
            </w:r>
            <w:proofErr w:type="gramEnd"/>
            <w:r w:rsidRPr="00523F28">
              <w:rPr>
                <w:rFonts w:ascii="Times New Roman" w:hAnsi="Times New Roman" w:cs="Times New Roman"/>
              </w:rPr>
              <w:t>утевка,</w:t>
            </w:r>
            <w:r w:rsidRPr="00523F28">
              <w:rPr>
                <w:rFonts w:ascii="Times New Roman" w:hAnsi="Times New Roman" w:cs="Times New Roman"/>
              </w:rPr>
              <w:br/>
              <w:t xml:space="preserve"> ул. Строителе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застройки 8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5: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п. Путевк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Наружный вод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925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4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 с. Толмач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Наружный вод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556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3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0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еркуль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9872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ункер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53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50501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уда от 26.02.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Казна 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п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тяжно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987230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Сарай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(к школе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BF11D5">
            <w:pPr>
              <w:pStyle w:val="a5"/>
              <w:ind w:right="-108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F34CF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Казна*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ъезд протяженностью в нп. Свен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 Транспортна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3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530507: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5 454 760 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8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суда №2-550/2020/1404 от 20.03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Участок  автомобильной дороги от АЗС «Роснефть» до кругового движения в г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рянск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02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80406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 915 886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8.05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суда №2-597/2020/95 от 27.05.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Казна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  <w:r w:rsidRPr="00523F28">
              <w:rPr>
                <w:rFonts w:ascii="Times New Roman" w:hAnsi="Times New Roman" w:cs="Times New Roman"/>
              </w:rPr>
              <w:br/>
              <w:t xml:space="preserve"> п. Пальцо,</w:t>
            </w:r>
            <w:r w:rsidRPr="00523F28">
              <w:rPr>
                <w:rFonts w:ascii="Times New Roman" w:hAnsi="Times New Roman" w:cs="Times New Roman"/>
              </w:rPr>
              <w:br/>
              <w:t xml:space="preserve"> ул. Ленина, д.1Б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м культуры 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ортзало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422 м</w:t>
            </w:r>
            <w:proofErr w:type="gramStart"/>
            <w:r w:rsidRPr="00523F28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140103: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49,7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 056 38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оперативного управл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>д. Бе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ротяженность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5606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3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04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6 539 03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д. Городец, ул. Школьная, сооружение 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чистные соору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00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350402: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952,5/1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250 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с. Госом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5056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37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65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 235 13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BC0C8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F84F8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с. Черне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F84F8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F84F84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3476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F84F8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3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1,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5 286 6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E751D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д. Городец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3421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3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99,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50 447 74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4.02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E751D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BC0C8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BC0C8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1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с. Чернетово, ул. Октябрьская, сооружение 45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E751D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бъем 30 куб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E751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30104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383D10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highlight w:val="yellow"/>
              </w:rPr>
              <w:t>0,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383D10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3" w:rsidRPr="00523F28" w:rsidRDefault="00383D10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383D10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0C83" w:rsidRPr="00523F28" w:rsidRDefault="00383D1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C83" w:rsidRPr="00523F28" w:rsidRDefault="00383D10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A17D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>д. Городец, ул. Полевая, сооружение 2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бъем 75 куб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350402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60,3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D3" w:rsidRPr="00523F28" w:rsidRDefault="00EA17D3" w:rsidP="00471641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A17D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 Бетово,               участок 2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3600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50403: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 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D3" w:rsidRPr="00523F28" w:rsidRDefault="00EA17D3" w:rsidP="00471641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EA17D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 xml:space="preserve">д. Городец, </w:t>
            </w:r>
            <w:r w:rsidRPr="00523F28">
              <w:rPr>
                <w:rFonts w:ascii="Times New Roman" w:hAnsi="Times New Roman" w:cs="Times New Roman"/>
              </w:rPr>
              <w:br/>
              <w:t>ул. Полевая, участок 2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6186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50402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 06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4.02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D3" w:rsidRPr="00523F28" w:rsidRDefault="00EA17D3" w:rsidP="00471641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EA17D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>с. Чернетово, ул. Октябрьская, участок 45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 767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130104: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49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7D3" w:rsidRPr="00523F28" w:rsidRDefault="00EA17D3" w:rsidP="00471641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7D3" w:rsidRPr="00523F28" w:rsidRDefault="00EA17D3" w:rsidP="0047164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173DC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>д. Городец, ул. Школьная, участок 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471641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площадь 8522кв</w:t>
            </w:r>
            <w:proofErr w:type="gramStart"/>
            <w:r w:rsidRPr="00523F28">
              <w:rPr>
                <w:rFonts w:cs="Times New Roman"/>
              </w:rPr>
              <w:t>.м</w:t>
            </w:r>
            <w:proofErr w:type="gramEnd"/>
          </w:p>
          <w:p w:rsidR="004173DC" w:rsidRPr="00523F28" w:rsidRDefault="004173DC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50402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6 61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DC" w:rsidRPr="00523F28" w:rsidRDefault="004173DC" w:rsidP="00B91832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173DC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>д. Бе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Теплотрасс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ротяженность 974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1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1 213 554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C" w:rsidRPr="00523F28" w:rsidRDefault="004173DC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3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4.02.2021 №6-27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3DC" w:rsidRPr="00523F28" w:rsidRDefault="004173DC" w:rsidP="00B91832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DC" w:rsidRPr="00523F28" w:rsidRDefault="004173DC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вободно от прав третьих лиц</w:t>
            </w:r>
          </w:p>
        </w:tc>
      </w:tr>
      <w:tr w:rsidR="00B9183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 xml:space="preserve">п. Путевка, </w:t>
            </w:r>
            <w:r w:rsidRPr="00523F28">
              <w:rPr>
                <w:rFonts w:ascii="Times New Roman" w:hAnsi="Times New Roman" w:cs="Times New Roman"/>
              </w:rPr>
              <w:br/>
              <w:t>ул. Строителе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32" w:rsidRPr="00523F28" w:rsidRDefault="00B91832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объем 50 куб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5: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32" w:rsidRPr="00523F28" w:rsidRDefault="00B91832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4.06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32" w:rsidRPr="00523F28" w:rsidRDefault="00B91832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8.04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29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832" w:rsidRPr="00523F28" w:rsidRDefault="00B91832" w:rsidP="00B91832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832" w:rsidRPr="00523F28" w:rsidRDefault="00B91832" w:rsidP="00B9183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вободно от прав третьих лиц</w:t>
            </w:r>
          </w:p>
        </w:tc>
      </w:tr>
      <w:tr w:rsidR="00543E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муниципальный район, Добрунское сельское поселение, деревня Добрун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изационные сети Брянская область, Брянский район, д. Добрун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27" w:rsidRPr="00523F28" w:rsidRDefault="00543E27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5546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4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410,7/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901 388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27" w:rsidRPr="00523F28" w:rsidRDefault="00543E27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27" w:rsidRPr="00523F28" w:rsidRDefault="00543E27" w:rsidP="003E7B5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E27" w:rsidRPr="00523F28" w:rsidRDefault="00543E27" w:rsidP="003E7B5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27" w:rsidRPr="00523F28" w:rsidRDefault="00543E27" w:rsidP="003E7B5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3E7B5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муниципальный район, Добрунское сельское поселение, деревня Добрунь, улица Пионер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23F28" w:rsidRDefault="003E7B53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1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44:2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5,1/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523F28" w:rsidRDefault="003E7B53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8 377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53" w:rsidRPr="00523F28" w:rsidRDefault="003E7B53" w:rsidP="003E7B5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23F28" w:rsidRDefault="003E7B53" w:rsidP="003E7B5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B53" w:rsidRPr="00523F28" w:rsidRDefault="003E7B53" w:rsidP="003E7B5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B53" w:rsidRPr="00523F28" w:rsidRDefault="003E7B53" w:rsidP="003E7B5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AC56D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муниципальный район, Добрунское сельское поселение, деревня Добрунь, улица Зеле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ализационные сети Брянская область, Брянский район, д. Добрунь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ул. Зелена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3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30236:4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5,3/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5 131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DF" w:rsidRPr="00523F28" w:rsidRDefault="00AC56DF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AC56D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муниципальный район, Добрунское сельское поселение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с. Теменич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допровод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561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48,7/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 693 478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DF" w:rsidRPr="00523F28" w:rsidRDefault="00AC56D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6DF" w:rsidRPr="00523F28" w:rsidRDefault="00AC56DF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DF" w:rsidRPr="00523F28" w:rsidRDefault="00AC56D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506A4B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Ориентир Брянская область, р-н Брянский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п</w:t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.Н</w:t>
            </w:r>
            <w:proofErr w:type="gramEnd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овопокровский ул Новая, д. 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4B" w:rsidRPr="00523F28" w:rsidRDefault="00506A4B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ощадь 4 532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370101: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5 90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4B" w:rsidRPr="00523F28" w:rsidRDefault="00506A4B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4B" w:rsidRPr="00523F28" w:rsidRDefault="00506A4B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A4B" w:rsidRPr="00523F28" w:rsidRDefault="00506A4B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A4B" w:rsidRPr="00523F28" w:rsidRDefault="00506A4B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0113E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Ориентир Брянская </w:t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обл</w:t>
            </w:r>
            <w:proofErr w:type="gramEnd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р-н Брянский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с Теменичи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ул Светлая, дом 1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ощадь 3 438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310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6 544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EF" w:rsidRPr="00523F28" w:rsidRDefault="000113EF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0113E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Ориентир Брянская область, р-н Брянский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п</w:t>
            </w:r>
            <w:proofErr w:type="gramEnd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 Успенский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ул. Луговая, д. 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лощадь 3 490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30704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9 366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3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13EF" w:rsidRPr="00523F28" w:rsidRDefault="000113EF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EF" w:rsidRPr="00523F28" w:rsidRDefault="000113E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D4637E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рянская область, Брянский р-н,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 xml:space="preserve">д. Добрунь,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ул. Парковая, д.6, пом.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7E" w:rsidRPr="00523F28" w:rsidRDefault="00D4637E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лощадь 67,6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300107: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01 51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7E" w:rsidRPr="00523F28" w:rsidRDefault="00D4637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37E" w:rsidRPr="00523F28" w:rsidRDefault="00D4637E" w:rsidP="00106773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7E" w:rsidRPr="00523F28" w:rsidRDefault="00D4637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оперативного управления</w:t>
            </w:r>
          </w:p>
        </w:tc>
      </w:tr>
      <w:tr w:rsidR="001A28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 Елисеевич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ъем 15 куб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90103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9,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8A1" w:rsidRPr="00523F28" w:rsidRDefault="001A28A1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1A28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. Елисеевич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лубина 5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A28A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390103:161</w:t>
            </w:r>
          </w:p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,4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91 6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8A1" w:rsidRPr="00523F28" w:rsidRDefault="001A28A1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1A28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риентир 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, ул. Молодежная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2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4 978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403: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450 76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8A1" w:rsidRPr="00523F28" w:rsidRDefault="001A28A1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1A28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риентир 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 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с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. Елисеевичи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4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1 557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302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02 70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8A1" w:rsidRPr="00523F28" w:rsidRDefault="001A28A1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1A28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Ориентир 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 xml:space="preserve">д. Меркульево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ул. Советская, д 1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1 960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212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73 14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8A1" w:rsidRPr="00523F28" w:rsidRDefault="001A28A1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A1" w:rsidRPr="00523F28" w:rsidRDefault="001A28A1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22729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22729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Ориентир Брянская область, Брянский район, Мичуринское сельское поселение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 xml:space="preserve">д. Меркульево, </w:t>
            </w:r>
          </w:p>
          <w:p w:rsidR="00227294" w:rsidRPr="00523F28" w:rsidRDefault="00227294" w:rsidP="0022729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Ворошилова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1 452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205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46 83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94" w:rsidRPr="00523F28" w:rsidRDefault="0022729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22729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Меркуль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7756B4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3 480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501: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7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294" w:rsidRPr="00523F28" w:rsidRDefault="0022729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294" w:rsidRPr="00523F28" w:rsidRDefault="0022729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, ул. Депутатская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щадь 58 кв.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50406: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1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4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Calibri" w:hAnsi="Times New Roman" w:cs="Times New Roman"/>
                <w:lang w:eastAsia="en-US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60 куб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403:1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,6/3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Кол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 4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105: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4,3/2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4 336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Мичуринское сельское поселение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Кол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 17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105: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81,5/9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81 47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Мичуринское сельское поселение,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1D505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опроводные сети по ул. Молодежная, ул. Березовая, ул. Садовая, ул. Озерная, ул. Северная, ул.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епутатская, ул. Полевая, пер. 1-й Юбилейный, пер. 2-й Юбилейный, пер. 3-й Юбилейный, пер. 4-й Юбилейный, ул. Юбилейная, ул. Дачная, ул. Луговая</w:t>
            </w:r>
            <w:proofErr w:type="gram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отяженность 5 49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3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243,6/5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 165 75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4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 xml:space="preserve">д. Меркульево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ул. Гагарин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яженность 1 16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3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 105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 105 81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0101AE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0101AE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Меркуль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 38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212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3,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3 119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д. Меркуль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eastAsia="Calibri" w:hAnsi="Times New Roman" w:cs="Times New Roman"/>
                <w:lang w:eastAsia="en-US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15 куб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205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756B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6B4" w:rsidRPr="00523F28" w:rsidRDefault="007756B4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 19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403:1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65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65 59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6B4" w:rsidRPr="00523F28" w:rsidRDefault="00CD0015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</w:t>
            </w:r>
            <w:r w:rsidR="007756B4" w:rsidRPr="00523F28">
              <w:rPr>
                <w:rFonts w:ascii="Times New Roman" w:eastAsia="Times New Roman" w:hAnsi="Times New Roman" w:cs="Times New Roman"/>
              </w:rPr>
              <w:t>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7756B4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6B4" w:rsidRPr="00523F28" w:rsidRDefault="007756B4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6B4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CD001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15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15" w:rsidRPr="00523F28" w:rsidRDefault="00CD0015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Мичуринское сельское поселение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015" w:rsidRPr="00523F28" w:rsidRDefault="00CD0015" w:rsidP="000101A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015" w:rsidRPr="00523F28" w:rsidRDefault="00CD0015" w:rsidP="000101AE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лубина 19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15" w:rsidRPr="00523F28" w:rsidRDefault="00CD0015" w:rsidP="000101AE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50402: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5" w:rsidRPr="00523F28" w:rsidRDefault="00CD00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65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5" w:rsidRPr="00523F28" w:rsidRDefault="00CD00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65 597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015" w:rsidRPr="00523F28" w:rsidRDefault="00CD00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15" w:rsidRPr="00523F28" w:rsidRDefault="00CD0015" w:rsidP="000101AE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015" w:rsidRPr="00523F28" w:rsidRDefault="00CD0015" w:rsidP="000101AE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15" w:rsidRPr="00523F28" w:rsidRDefault="00CD0015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FE3C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д Стеклянная Радица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gramEnd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 Комсомольская, д. 58Г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858C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лощадь застройки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4,9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204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51 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858C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36" w:rsidRPr="00523F28" w:rsidRDefault="00FE3C36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FE3C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AC56D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 д. Стеклянная Радица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ул. Комсомольская,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 д. 58Г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сосна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лощадь 6,6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204: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6,7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0 77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6" w:rsidRPr="00523F28" w:rsidRDefault="00FE3C36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36" w:rsidRPr="00523F28" w:rsidRDefault="00FE3C36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36" w:rsidRPr="00523F28" w:rsidRDefault="00FE3C3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49192E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5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Ориентир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Брянская область, Брянский район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д. Стеклянная Радица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 xml:space="preserve">ул. Партизанская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д. 8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лощадь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br/>
              <w:t>520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00201: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0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EF094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9192E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Стекляннорадицкое сельское поселение, п. Батаг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лощадь застройки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28,3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3,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49192E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Стекляннорадицкое сельское поселение, п. Батаг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сосная станц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лощадь 8,4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8 56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49192E" w:rsidRPr="00523F28" w:rsidTr="001D5054">
        <w:trPr>
          <w:trHeight w:val="4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1D5054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Стекляннорадицкое сельское поселение, п. Батаг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2E" w:rsidRPr="00523F28" w:rsidRDefault="0049192E" w:rsidP="000A57E7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лощадь застройки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1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12,9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972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овета народных депутатов от 29.06.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49192E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Стекляннорадицкое сельское поселение, п. Батаг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2E" w:rsidRPr="00523F28" w:rsidRDefault="0049192E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тяженность 63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32:02:0100402:4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4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EF094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779 39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9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6.2021 №6-30-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92E" w:rsidRPr="00523F28" w:rsidRDefault="0049192E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2E" w:rsidRPr="00523F28" w:rsidRDefault="0049192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CD198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.п. Стеклянная Радиц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8F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</w:t>
            </w:r>
            <w:r w:rsidR="00CD198F" w:rsidRPr="00523F28">
              <w:rPr>
                <w:rFonts w:ascii="Times New Roman" w:eastAsia="Times New Roman" w:hAnsi="Times New Roman" w:cs="Times New Roman"/>
              </w:rPr>
              <w:t xml:space="preserve">истема водоснабжения в н.п. </w:t>
            </w:r>
            <w:proofErr w:type="gramStart"/>
            <w:r w:rsidR="00CD198F" w:rsidRPr="00523F28">
              <w:rPr>
                <w:rFonts w:ascii="Times New Roman" w:eastAsia="Times New Roman" w:hAnsi="Times New Roman" w:cs="Times New Roman"/>
              </w:rPr>
              <w:t>Стеклянная</w:t>
            </w:r>
            <w:proofErr w:type="gramEnd"/>
            <w:r w:rsidR="00CD198F" w:rsidRPr="00523F28">
              <w:rPr>
                <w:rFonts w:ascii="Times New Roman" w:eastAsia="Times New Roman" w:hAnsi="Times New Roman" w:cs="Times New Roman"/>
              </w:rPr>
              <w:t xml:space="preserve"> Радица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F" w:rsidRPr="00523F28" w:rsidRDefault="00CD198F" w:rsidP="00CD198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ротяженностью 803 м, глубиной 150 м, объемом </w:t>
            </w:r>
          </w:p>
          <w:p w:rsidR="00CD198F" w:rsidRPr="00523F28" w:rsidRDefault="00CD198F" w:rsidP="00CD198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0 куб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 866,3/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3 8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8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F" w:rsidRPr="00523F28" w:rsidRDefault="00CD198F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Арбитражного суда Брянской области по делу №А09-1701/2020 от 26.02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98F" w:rsidRPr="00523F28" w:rsidRDefault="00CD198F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8F" w:rsidRPr="00523F28" w:rsidRDefault="00CD198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7D6250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с. Глинищ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нутриплощадные сети водопровода микрорайона «Дружба» с. Глинищево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0" w:rsidRPr="00523F28" w:rsidRDefault="007D6250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4574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340104: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0 236,7/10 2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 677 5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0" w:rsidRPr="00523F28" w:rsidRDefault="007D625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50" w:rsidRPr="00523F28" w:rsidRDefault="007D6250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250" w:rsidRPr="00523F28" w:rsidRDefault="007D625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0A57E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д. Антоновк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истема водоснабжения в д. Антоновка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E7" w:rsidRPr="00523F28" w:rsidRDefault="000A57E7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сетей 1197 м, артезианская скважина глубиной 18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410101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 142,7/8 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E7" w:rsidRPr="00523F28" w:rsidRDefault="000A57E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аспоряжение от 01.07.2021№445-р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7E7" w:rsidRPr="00523F28" w:rsidRDefault="000A57E7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7E7" w:rsidRPr="00523F28" w:rsidRDefault="000A57E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846C6D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6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6D" w:rsidRPr="00523F28" w:rsidRDefault="00846C6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 xml:space="preserve">с. Глинищево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ул. Н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6D" w:rsidRPr="00523F28" w:rsidRDefault="00846C6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Система водоснабжения в микрорайоне 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Новый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6C6D" w:rsidRPr="00523F28" w:rsidRDefault="00846C6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. Глинищево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6D" w:rsidRPr="00523F28" w:rsidRDefault="00846C6D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сетей 290 м, артезианская скважина глубиной 160 м, площадь застройки 5,6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, водонапорная башня объемом 50 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 050,7/7 0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6D" w:rsidRPr="00523F28" w:rsidRDefault="00846C6D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23.07.2021 №501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6C6D" w:rsidRPr="00523F28" w:rsidRDefault="00846C6D" w:rsidP="00846C6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C6D" w:rsidRPr="00523F28" w:rsidRDefault="00846C6D" w:rsidP="00846C6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3A5AA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Нетьинское сельское поселени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истема водоснабжения в д. Глаженка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1" w:rsidRPr="00523F28" w:rsidRDefault="003A5AA1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сетей 9176 м, артезианская скважина глубиной 140 м, площадь застройки 8,9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, артезианская скважина глубиной 140 м, площадь застройки 9,8 кв.м, водонапорная башня объемом 160 куб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 571,7/25 5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1" w:rsidRPr="00523F28" w:rsidRDefault="003A5AA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12.07.2021 №466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AA1" w:rsidRPr="00523F28" w:rsidRDefault="003A5AA1" w:rsidP="003A5AA1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A1" w:rsidRPr="00523F28" w:rsidRDefault="003A5AA1" w:rsidP="003A5AA1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935064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муниципальный район, Свенское сельское поселение,</w:t>
            </w:r>
          </w:p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. Стяжное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троительство системы водоснабжения в п. Стяжное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64" w:rsidRPr="00523F28" w:rsidRDefault="00935064" w:rsidP="00106773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ротяженность сетей 4140 м; водозаборное сооружение №1 по ул. Лесная п. Стяжное: артезианская скважина глубиной 155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м, водонапорная башня объемом 25 куб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523F28">
              <w:rPr>
                <w:rFonts w:ascii="Times New Roman" w:eastAsia="Times New Roman" w:hAnsi="Times New Roman" w:cs="Times New Roman"/>
              </w:rPr>
              <w:t>, высотой 15 м; водозаборное сооружение №2 по ул. Киевская п. Стяжное: артезианская скважина глубиной 155 м, водонапорная башня объемом 15 куб.м, высотой 1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2:02:0000000:4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7 208,2/17 2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2067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5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64" w:rsidRPr="00523F28" w:rsidRDefault="0093506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22.09.2021 №682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5064" w:rsidRPr="00523F28" w:rsidRDefault="00935064" w:rsidP="00935064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64" w:rsidRPr="00523F28" w:rsidRDefault="00935064" w:rsidP="00935064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213021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21" w:rsidRPr="00523F28" w:rsidRDefault="00213021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6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021" w:rsidRPr="00523F28" w:rsidRDefault="00213021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>п. Пальцо,</w:t>
            </w:r>
          </w:p>
          <w:p w:rsidR="00213021" w:rsidRPr="00523F28" w:rsidRDefault="00213021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ул. Транспортная, д. 1б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1" w:rsidRPr="00523F28" w:rsidRDefault="00213021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Здание очистных сооружени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21" w:rsidRPr="00523F28" w:rsidRDefault="00213021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90,2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021" w:rsidRPr="00523F28" w:rsidRDefault="00213021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140101: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21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173,6/4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21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787 317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021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21" w:rsidRPr="00523F28" w:rsidRDefault="00213021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021" w:rsidRPr="00523F28" w:rsidRDefault="00213021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021" w:rsidRPr="00523F28" w:rsidRDefault="00213021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 xml:space="preserve">п. Пальцо, 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ул. Ленина, д. 1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скважина с павильоно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0,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140104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75,7/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3 48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6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район, </w:t>
            </w:r>
            <w:r w:rsidRPr="00523F28">
              <w:rPr>
                <w:rFonts w:ascii="Times New Roman" w:hAnsi="Times New Roman" w:cs="Times New Roman"/>
              </w:rPr>
              <w:br/>
              <w:t xml:space="preserve">п. Пальцо, 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ул. Ленина, д 14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напорная башня и артезианская скважина №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9,6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140103: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309,6/7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1 718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 п. Пальцо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ул. Транспортная, д 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анализационно-насосная станц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79,7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40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,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154 346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. Пальц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603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40104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4,6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 468 92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. Пальц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647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40106: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3,1/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 276 35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7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. Пальц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754FB0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3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40106: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4,5/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CE56A4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0 23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754FB0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. Пальц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AF0EB8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Водопроводные сети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139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4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9,2/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219 5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Пальц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 от артезианской скважины №2 (резервной) до водопроводной башн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2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4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4,1/15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045 94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4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Молодежная, д. 11В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,9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1:5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6,1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 63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AF0EB8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7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Молодежная, д. 1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79,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2: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339,4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 048 438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вень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 Свенская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 22/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ашня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1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70,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8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Свенская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22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1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0,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62 867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7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ул. Свенская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д. 22/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Башня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5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1: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70,0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8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7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0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50101:14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0,5/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 088 71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106773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6C7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</w:t>
            </w:r>
          </w:p>
          <w:p w:rsidR="006C7AEA" w:rsidRPr="00523F28" w:rsidRDefault="006C7AEA" w:rsidP="00935064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п. Свень,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rPr>
                <w:rFonts w:ascii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93506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15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6C7AEA" w:rsidP="00935064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1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2,9/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310 25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EA" w:rsidRPr="00523F28" w:rsidRDefault="00505B7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9.07.2021 №6-31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AEA" w:rsidRPr="00523F28" w:rsidRDefault="006C7AEA" w:rsidP="006C7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EA" w:rsidRPr="00523F28" w:rsidRDefault="006C7AEA" w:rsidP="006C7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F014C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color w:val="000000"/>
                <w:shd w:val="clear" w:color="auto" w:fill="F8F9FA"/>
              </w:rPr>
              <w:t xml:space="preserve">Брянская область, </w:t>
            </w:r>
            <w:r w:rsidRPr="00523F28">
              <w:rPr>
                <w:rFonts w:cs="Times New Roman"/>
                <w:snapToGrid w:val="0"/>
              </w:rPr>
              <w:t>д</w:t>
            </w:r>
            <w:proofErr w:type="gramStart"/>
            <w:r w:rsidRPr="00523F28">
              <w:rPr>
                <w:rFonts w:cs="Times New Roman"/>
                <w:snapToGrid w:val="0"/>
              </w:rPr>
              <w:t>.Б</w:t>
            </w:r>
            <w:proofErr w:type="gramEnd"/>
            <w:r w:rsidRPr="00523F28">
              <w:rPr>
                <w:rFonts w:cs="Times New Roman"/>
                <w:snapToGrid w:val="0"/>
              </w:rPr>
              <w:t>ет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Канализацион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238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32:02:0000000:4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105,1/2 10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105 14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5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8.10.2021 №6-34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4C3" w:rsidRPr="00523F28" w:rsidRDefault="00F014C3" w:rsidP="00D45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F014C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color w:val="000000"/>
                <w:shd w:val="clear" w:color="auto" w:fill="F8F9FA"/>
              </w:rPr>
              <w:t xml:space="preserve">Брянская область, </w:t>
            </w:r>
            <w:r w:rsidRPr="00523F28">
              <w:rPr>
                <w:rFonts w:cs="Times New Roman"/>
                <w:color w:val="000000"/>
                <w:shd w:val="clear" w:color="auto" w:fill="F8F9FA"/>
              </w:rPr>
              <w:br/>
            </w:r>
            <w:r w:rsidRPr="00523F28">
              <w:rPr>
                <w:rFonts w:cs="Times New Roman"/>
                <w:snapToGrid w:val="0"/>
              </w:rPr>
              <w:t>д. Смольян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245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32:02:0000000:42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0 796,5/10 7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0 796 525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8.10.2021 №6-34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4C3" w:rsidRPr="00523F28" w:rsidRDefault="00F014C3" w:rsidP="00D45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F014C3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8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color w:val="000000"/>
                <w:shd w:val="clear" w:color="auto" w:fill="F8F9FA"/>
              </w:rPr>
              <w:t xml:space="preserve">Брянская область, </w:t>
            </w:r>
            <w:r w:rsidRPr="00523F28">
              <w:rPr>
                <w:rFonts w:cs="Times New Roman"/>
                <w:color w:val="000000"/>
                <w:shd w:val="clear" w:color="auto" w:fill="F8F9FA"/>
              </w:rPr>
              <w:br/>
            </w:r>
            <w:r w:rsidRPr="00523F28">
              <w:rPr>
                <w:rFonts w:cs="Times New Roman"/>
                <w:snapToGrid w:val="0"/>
              </w:rPr>
              <w:t xml:space="preserve">д. Бетово, </w:t>
            </w:r>
            <w:r w:rsidRPr="00523F28">
              <w:rPr>
                <w:rFonts w:cs="Times New Roman"/>
                <w:snapToGrid w:val="0"/>
              </w:rPr>
              <w:br/>
              <w:t>ул. Садовая, сооружение 2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Водонапорная башн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объем 180 куб</w:t>
            </w:r>
            <w:proofErr w:type="gramStart"/>
            <w:r w:rsidRPr="00523F28">
              <w:rPr>
                <w:rFonts w:cs="Times New Roman"/>
                <w:snapToGrid w:val="0"/>
              </w:rPr>
              <w:t>.м</w:t>
            </w:r>
            <w:proofErr w:type="gramEnd"/>
            <w:r w:rsidRPr="00523F28">
              <w:rPr>
                <w:rFonts w:cs="Times New Roman"/>
                <w:snapToGrid w:val="0"/>
              </w:rPr>
              <w:t>, высота 26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F014C3" w:rsidP="00D451CA">
            <w:pPr>
              <w:jc w:val="center"/>
              <w:rPr>
                <w:rFonts w:cs="Times New Roman"/>
                <w:snapToGrid w:val="0"/>
              </w:rPr>
            </w:pPr>
            <w:r w:rsidRPr="00523F28">
              <w:rPr>
                <w:rFonts w:cs="Times New Roman"/>
                <w:snapToGrid w:val="0"/>
              </w:rPr>
              <w:t>32:02:0350403: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285,8/6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18 60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4C3" w:rsidRPr="00523F28" w:rsidRDefault="00A907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8.10.2021 №6-34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4C3" w:rsidRPr="00523F28" w:rsidRDefault="00F014C3" w:rsidP="00D45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4C3" w:rsidRPr="00523F28" w:rsidRDefault="00F014C3" w:rsidP="00D45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82ECD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С</w:t>
            </w:r>
            <w:proofErr w:type="gramEnd"/>
            <w:r w:rsidRPr="00523F28">
              <w:rPr>
                <w:rFonts w:cs="Times New Roman"/>
              </w:rPr>
              <w:t>упонево, пер.Комсомоль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Канализацион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ротяженность 82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160104:7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125 41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CD" w:rsidRPr="00523F28" w:rsidRDefault="00E82ECD" w:rsidP="00D45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вободно от прав третьих лиц</w:t>
            </w:r>
          </w:p>
        </w:tc>
      </w:tr>
      <w:tr w:rsidR="00E82ECD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С</w:t>
            </w:r>
            <w:proofErr w:type="gramEnd"/>
            <w:r w:rsidRPr="00523F28">
              <w:rPr>
                <w:rFonts w:cs="Times New Roman"/>
              </w:rPr>
              <w:t>упонево, ул.Октябрь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Водопроводная сеть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ротяженность 159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0:0000000: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586 507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.0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D45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ECD" w:rsidRPr="00523F28" w:rsidRDefault="00E82ECD" w:rsidP="00D45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ECD" w:rsidRPr="00523F28" w:rsidRDefault="00E82E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свободно от прав третьих лиц</w:t>
            </w:r>
          </w:p>
        </w:tc>
      </w:tr>
      <w:tr w:rsidR="00E67E3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cs="Times New Roman"/>
              </w:rPr>
              <w:t>.Т</w:t>
            </w:r>
            <w:proofErr w:type="gramEnd"/>
            <w:r w:rsidRPr="00523F28">
              <w:rPr>
                <w:rFonts w:cs="Times New Roman"/>
              </w:rPr>
              <w:t>итовка, ул.Пролетарская, д.2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Артезианская скважина №9 с водонапорной башне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Глубина16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E3F" w:rsidRPr="00523F28" w:rsidRDefault="00E67E3F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1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F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0,5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F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18 4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3F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E3F" w:rsidRPr="00523F28" w:rsidRDefault="00E67E3F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3F" w:rsidRPr="00523F28" w:rsidRDefault="00E67E3F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8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Советская, 1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Артезианская скважина №4  с водонапорной башней (код скважины по ГВК 15205663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Глубина13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07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3,8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 0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П.М.Яшенина 47А/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Артезианская скважина №11 с водонапорной башне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Глубина16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13: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794,4/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97 539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8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Школьная, д.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Наружные водопроводные сети к жилому дому №7 по улице Школьно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ротяженность 5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26: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49,5/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72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Школьная, д.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Внешние сети канализации  к 35-квартирному жилому дом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ротяженность 51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26: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97,6/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8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9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cs="Times New Roman"/>
              </w:rPr>
              <w:t>.С</w:t>
            </w:r>
            <w:proofErr w:type="gramEnd"/>
            <w:r w:rsidRPr="00523F28">
              <w:rPr>
                <w:rFonts w:cs="Times New Roman"/>
              </w:rPr>
              <w:t>ельцо, ул.Садовая, 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Артезианская скважина №8 с водонапорной башней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Глубина 19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903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47,3/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99 506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Восточная,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Второй этап строительства водоснабжения</w:t>
            </w:r>
          </w:p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н.п. Глинищево Брянского райо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Глубина 170 м, объем 160 куб</w:t>
            </w:r>
            <w:proofErr w:type="gramStart"/>
            <w:r w:rsidRPr="00523F28"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31: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99,5/2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2 5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пер.Заречный, 48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Канализац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ротяженность</w:t>
            </w:r>
            <w:r w:rsidR="00A61211" w:rsidRPr="00523F28">
              <w:rPr>
                <w:rFonts w:cs="Times New Roman"/>
              </w:rPr>
              <w:t xml:space="preserve"> </w:t>
            </w:r>
            <w:r w:rsidRPr="00523F28">
              <w:rPr>
                <w:rFonts w:cs="Times New Roman"/>
              </w:rPr>
              <w:t>466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20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A6121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307,8/57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A6121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 84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A6121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пер.Заречный, д.5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Очистные соору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Площадь 13 334 кв</w:t>
            </w:r>
            <w:proofErr w:type="gramStart"/>
            <w:r w:rsidRPr="00523F28">
              <w:rPr>
                <w:rFonts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21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A6121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53 578 87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A6121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367D5C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E06B2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9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</w:t>
            </w:r>
          </w:p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пер.Заречный,5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общая площадь</w:t>
            </w:r>
          </w:p>
          <w:p w:rsidR="00E06B27" w:rsidRPr="00523F28" w:rsidRDefault="00E06B27" w:rsidP="00D451C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22 825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21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E06B27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4 50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27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B27" w:rsidRPr="00523F28" w:rsidRDefault="00E06B27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27" w:rsidRPr="00523F28" w:rsidRDefault="00E06B27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Совет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884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07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 7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cs="Times New Roman"/>
              </w:rPr>
              <w:t>.Т</w:t>
            </w:r>
            <w:proofErr w:type="gramEnd"/>
            <w:r w:rsidRPr="00523F28">
              <w:rPr>
                <w:rFonts w:cs="Times New Roman"/>
              </w:rPr>
              <w:t>итовка, ул.Пролетарская, 2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4 228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00000:1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 24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9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 П.М.Яшенина, 47А/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6 419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13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2 51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9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д</w:t>
            </w:r>
            <w:proofErr w:type="gramStart"/>
            <w:r w:rsidRPr="00523F28">
              <w:rPr>
                <w:rFonts w:cs="Times New Roman"/>
              </w:rPr>
              <w:t>.С</w:t>
            </w:r>
            <w:proofErr w:type="gramEnd"/>
            <w:r w:rsidRPr="00523F28">
              <w:rPr>
                <w:rFonts w:cs="Times New Roman"/>
              </w:rPr>
              <w:t>ельцо, ул.Садовая, 1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3 609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903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 03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Г</w:t>
            </w:r>
            <w:proofErr w:type="gramEnd"/>
            <w:r w:rsidRPr="00523F28">
              <w:rPr>
                <w:rFonts w:cs="Times New Roman"/>
              </w:rPr>
              <w:t>линищево, ул.Восточная,1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общая площадь </w:t>
            </w:r>
            <w:r w:rsidRPr="00523F28">
              <w:rPr>
                <w:rFonts w:ascii="Times New Roman" w:hAnsi="Times New Roman" w:cs="Times New Roman"/>
              </w:rPr>
              <w:br/>
              <w:t>1 652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131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89 637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Х</w:t>
            </w:r>
            <w:proofErr w:type="gramEnd"/>
            <w:r w:rsidRPr="00523F28">
              <w:rPr>
                <w:rFonts w:cs="Times New Roman"/>
              </w:rPr>
              <w:t xml:space="preserve">отылево, артскважина №7а, участок расположен в </w:t>
            </w:r>
            <w:r w:rsidRPr="00523F28">
              <w:rPr>
                <w:rFonts w:cs="Times New Roman"/>
              </w:rPr>
              <w:br/>
              <w:t>5 м по направлению на юго-запад от д.2 по ул. Сад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2 45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010702: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 7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5C238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Брянская область, Брянский район, с</w:t>
            </w:r>
            <w:proofErr w:type="gramStart"/>
            <w:r w:rsidRPr="00523F28">
              <w:rPr>
                <w:rFonts w:cs="Times New Roman"/>
              </w:rPr>
              <w:t>.Х</w:t>
            </w:r>
            <w:proofErr w:type="gramEnd"/>
            <w:r w:rsidRPr="00523F28">
              <w:rPr>
                <w:rFonts w:cs="Times New Roman"/>
              </w:rPr>
              <w:t>отылево, водонапорная башня, участок расположен в 200м по направлению на юго-запад от д.8 по ул. Сад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D451CA">
            <w:pPr>
              <w:rPr>
                <w:rFonts w:cs="Times New Roman"/>
              </w:rPr>
            </w:pPr>
            <w:r w:rsidRPr="00523F28">
              <w:rPr>
                <w:rFonts w:cs="Times New Roman"/>
              </w:rPr>
              <w:t xml:space="preserve">Земельный участок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общая площадь 2 850 кв</w:t>
            </w:r>
            <w:proofErr w:type="gramStart"/>
            <w:r w:rsidRPr="00523F2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D451CA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32:02:0340104: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4A5A0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 55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587E3E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4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овета народных депутатов от 22.12.2021 №6-37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4A5A09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4A5A09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5C238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40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</w:rPr>
              <w:t>Брянская область, Брянский район, Снежское сельское поселение, п. Путевка, ул. Строителей, в районе д.27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анализационная насосная станц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41" w:rsidRPr="00523F28" w:rsidRDefault="00664A41" w:rsidP="00664A41">
            <w:pPr>
              <w:jc w:val="center"/>
              <w:rPr>
                <w:rFonts w:cs="Times New Roman"/>
              </w:rPr>
            </w:pPr>
            <w:r w:rsidRPr="00523F28">
              <w:rPr>
                <w:rFonts w:cs="Times New Roman"/>
              </w:rPr>
              <w:t>5,7 кв</w:t>
            </w:r>
            <w:proofErr w:type="gramStart"/>
            <w:r w:rsidRPr="00523F28">
              <w:rPr>
                <w:rFonts w:cs="Times New Roman"/>
              </w:rPr>
              <w:t>.м</w:t>
            </w:r>
            <w:proofErr w:type="gramEnd"/>
          </w:p>
          <w:p w:rsidR="004A5A09" w:rsidRPr="00523F28" w:rsidRDefault="004A5A09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306:1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4,9/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4 9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ешение Брянского районного суда от 12.10.2021дело №2-1986/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664A41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664A4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аво хозяйственного ведения</w:t>
            </w:r>
          </w:p>
        </w:tc>
      </w:tr>
      <w:tr w:rsidR="004A5A09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5C2381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Козелкин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Газификация н.п. Козелкино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0C3C84" w:rsidP="000C3C84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)газопровод н.п. Козелкино Брянского района Брянской области, протяженность 2398м, кадастровый номер 32:02:0000000:3992;</w:t>
            </w:r>
          </w:p>
          <w:p w:rsidR="000C3C84" w:rsidRPr="00523F28" w:rsidRDefault="000C3C84" w:rsidP="000C3C84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)газопровод н.п. Козелкино Брянского района Брянской области.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2 этап, протяженность 290м, кадастровый номер 32:02:0000000:4126;</w:t>
            </w:r>
          </w:p>
          <w:p w:rsidR="000C3C84" w:rsidRPr="00523F28" w:rsidRDefault="000C3C84" w:rsidP="000C3C84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3) газопровод по ул. Лесной в н.п. Козелкино Брянского района,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 xml:space="preserve">протяженность 162м,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>кадастровый номер 32:02:0000000:3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32:02:0000000:3992;</w:t>
            </w:r>
          </w:p>
          <w:p w:rsidR="000C3C84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126;</w:t>
            </w:r>
          </w:p>
          <w:p w:rsidR="000C3C84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3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5 273,8/5 2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 833 237;</w:t>
            </w:r>
          </w:p>
          <w:p w:rsidR="000C3C84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;</w:t>
            </w:r>
          </w:p>
          <w:p w:rsidR="000C3C84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91 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4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20.05.2021 №267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A09" w:rsidRPr="00523F28" w:rsidRDefault="000C3C84" w:rsidP="000A57E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09" w:rsidRPr="00523F28" w:rsidRDefault="000C3C8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CD3CA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40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Глинищевское сельское поселение, с. Глинищ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Автомобильная дорога «Брянск-Смоленск» - </w:t>
            </w:r>
            <w:r w:rsidRPr="00523F28">
              <w:rPr>
                <w:rFonts w:ascii="Times New Roman" w:hAnsi="Times New Roman" w:cs="Times New Roman"/>
              </w:rPr>
              <w:t xml:space="preserve">микрорайон «Дружба» </w:t>
            </w:r>
            <w:r w:rsidRPr="00523F28">
              <w:rPr>
                <w:rFonts w:ascii="Times New Roman" w:hAnsi="Times New Roman" w:cs="Times New Roman"/>
              </w:rPr>
              <w:br/>
              <w:t>с. Глинищево Брянского района Брянской облас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CD3CA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– 2056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4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 240,8/28 2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A8" w:rsidRPr="00523F28" w:rsidRDefault="00CD3CA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2.09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881F79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16.07.2021 №488</w:t>
            </w:r>
            <w:r w:rsidR="00CD3CA8" w:rsidRPr="00523F28">
              <w:rPr>
                <w:rFonts w:ascii="Times New Roman" w:eastAsia="Times New Roman" w:hAnsi="Times New Roman" w:cs="Times New Roman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CA8" w:rsidRPr="00523F28" w:rsidRDefault="00CD3CA8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A8" w:rsidRPr="00523F28" w:rsidRDefault="00CD3CA8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60688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с. Супонево, </w:t>
            </w: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br/>
              <w:t>ул. Свенская, к жилым домам №51, №5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83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000000:2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8 06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88A" w:rsidRPr="00523F28" w:rsidRDefault="0060688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2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219/2021 от 15.06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88A" w:rsidRPr="00523F28" w:rsidRDefault="0060688A" w:rsidP="0060688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8A" w:rsidRPr="00523F28" w:rsidRDefault="0060688A" w:rsidP="006068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D47AE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Газопровод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з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160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50401:1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9 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5" w:rsidRPr="00523F28" w:rsidRDefault="00D47AE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0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220/2021 от 15.06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AE5" w:rsidRPr="00523F28" w:rsidRDefault="00D47AE5" w:rsidP="005A6FE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E5" w:rsidRPr="00523F28" w:rsidRDefault="00D47AE5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6E2BCD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0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Путевк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Примыкание на 130+370 (справа) автомобильной дороги общего </w:t>
            </w:r>
            <w:r w:rsidRPr="00523F28">
              <w:rPr>
                <w:rFonts w:ascii="Times New Roman" w:hAnsi="Times New Roman" w:cs="Times New Roman"/>
              </w:rPr>
              <w:t xml:space="preserve">пользования федерального </w:t>
            </w:r>
            <w:r w:rsidRPr="00523F28">
              <w:rPr>
                <w:rFonts w:ascii="Times New Roman" w:hAnsi="Times New Roman" w:cs="Times New Roman"/>
              </w:rPr>
              <w:lastRenderedPageBreak/>
              <w:t>значения Р-120 «Орел-Брянск-Смоленск-граница с республикой Белоруссия, Юго-западный обход г</w:t>
            </w:r>
            <w:proofErr w:type="gramStart"/>
            <w:r w:rsidRPr="00523F28">
              <w:rPr>
                <w:rFonts w:ascii="Times New Roman" w:hAnsi="Times New Roman" w:cs="Times New Roman"/>
              </w:rPr>
              <w:t>.С</w:t>
            </w:r>
            <w:proofErr w:type="gramEnd"/>
            <w:r w:rsidRPr="00523F28">
              <w:rPr>
                <w:rFonts w:ascii="Times New Roman" w:hAnsi="Times New Roman" w:cs="Times New Roman"/>
              </w:rPr>
              <w:t>моленска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lastRenderedPageBreak/>
              <w:t>протяженностью  528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80401: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 опреде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7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Распоряжение от 04.08.2021 №525-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BCD" w:rsidRPr="00523F28" w:rsidRDefault="006E2BCD" w:rsidP="005A6FE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BCD" w:rsidRPr="00523F28" w:rsidRDefault="006E2BCD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14417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40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Мичуринский</w:t>
            </w:r>
            <w:r w:rsidRPr="00523F28">
              <w:rPr>
                <w:rFonts w:ascii="Times New Roman" w:eastAsia="Times New Roman" w:hAnsi="Times New Roman" w:cs="Times New Roman"/>
              </w:rPr>
              <w:t>, ул. Орлов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зопровод низ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412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50401:1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86 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72" w:rsidRPr="00523F28" w:rsidRDefault="001441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14417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041/2021 от 14.04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172" w:rsidRPr="00523F28" w:rsidRDefault="00144172" w:rsidP="005A6FE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72" w:rsidRPr="00523F28" w:rsidRDefault="00144172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3F66C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Мичуринский</w:t>
            </w:r>
            <w:r w:rsidRPr="00523F28">
              <w:rPr>
                <w:rFonts w:ascii="Times New Roman" w:eastAsia="Times New Roman" w:hAnsi="Times New Roman" w:cs="Times New Roman"/>
              </w:rPr>
              <w:t>, ул. Н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зопровод низ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237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50401:1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80 0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C6" w:rsidRPr="00523F28" w:rsidRDefault="003F66C6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040/2021 от 14.04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6C6" w:rsidRPr="00523F28" w:rsidRDefault="003F66C6" w:rsidP="005A6FE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6C6" w:rsidRPr="00523F28" w:rsidRDefault="003F66C6" w:rsidP="005A6FE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84286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. Мичуринский</w:t>
            </w:r>
            <w:r w:rsidRPr="00523F28">
              <w:rPr>
                <w:rFonts w:ascii="Times New Roman" w:hAnsi="Times New Roman" w:cs="Times New Roman"/>
              </w:rPr>
              <w:t>, от ул. Пасечная, по ул. Московской, 2-му пер. Орловскому</w:t>
            </w:r>
            <w:proofErr w:type="gramEnd"/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зопровод низкого давл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2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</w:t>
            </w:r>
            <w:r w:rsidRPr="00523F28">
              <w:rPr>
                <w:rFonts w:ascii="Times New Roman" w:eastAsia="Times New Roman" w:hAnsi="Times New Roman" w:cs="Times New Roman"/>
              </w:rPr>
              <w:t>:02:0050401:1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36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6A" w:rsidRPr="00523F28" w:rsidRDefault="0084286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6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84286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967/2021 от 13.05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86A" w:rsidRPr="00523F28" w:rsidRDefault="0084286A" w:rsidP="00F541B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6A" w:rsidRPr="00523F28" w:rsidRDefault="0084286A" w:rsidP="00F541B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F541B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пос. </w:t>
            </w:r>
            <w:proofErr w:type="gramStart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Кузьмино</w:t>
            </w:r>
            <w:proofErr w:type="gramEnd"/>
            <w:r w:rsidRPr="00523F28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, ул. Лесков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азопровод низкого давления к жилому дому №14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ротяженность 81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32:02:0220210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95 7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BA" w:rsidRPr="00523F28" w:rsidRDefault="00F541BA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F541B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420/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 xml:space="preserve">от 12.07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1BA" w:rsidRPr="00523F28" w:rsidRDefault="00F541BA" w:rsidP="00F541B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BA" w:rsidRPr="00523F28" w:rsidRDefault="00F541BA" w:rsidP="00F541B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23334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4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с. Супонево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ул. Октябрь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9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160222: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08 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42" w:rsidRPr="00523F28" w:rsidRDefault="002333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8.10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23334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276/2021 от 09.06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42" w:rsidRPr="00523F28" w:rsidRDefault="00233342" w:rsidP="006F4F8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42" w:rsidRPr="00523F28" w:rsidRDefault="00233342" w:rsidP="006F4F8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CB197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CB1972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Брянская область, Брянский район, д. Глаженка, ул. Набережная, д.2А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Сарай </w:t>
            </w:r>
            <w:r w:rsidRPr="00523F28">
              <w:rPr>
                <w:rFonts w:ascii="Times New Roman" w:eastAsia="Times New Roman" w:hAnsi="Times New Roman" w:cs="Times New Roman"/>
              </w:rPr>
              <w:br/>
              <w:t>(к школе)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6F4F8D">
            <w:pPr>
              <w:pStyle w:val="a5"/>
              <w:ind w:right="-108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6F4F8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Казна*</w:t>
            </w:r>
          </w:p>
        </w:tc>
      </w:tr>
      <w:tr w:rsidR="00CB197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Брянская обл., Брянский р-н, </w:t>
            </w:r>
            <w:r w:rsidRPr="00523F28">
              <w:rPr>
                <w:rFonts w:ascii="Times New Roman" w:hAnsi="Times New Roman" w:cs="Times New Roman"/>
              </w:rPr>
              <w:t>д</w:t>
            </w:r>
            <w:proofErr w:type="gramStart"/>
            <w:r w:rsidRPr="00523F28">
              <w:rPr>
                <w:rFonts w:ascii="Times New Roman" w:hAnsi="Times New Roman" w:cs="Times New Roman"/>
              </w:rPr>
              <w:t>.Д</w:t>
            </w:r>
            <w:proofErr w:type="gramEnd"/>
            <w:r w:rsidRPr="00523F28">
              <w:rPr>
                <w:rFonts w:ascii="Times New Roman" w:hAnsi="Times New Roman" w:cs="Times New Roman"/>
              </w:rPr>
              <w:t>убровка, участок №8 ГУП ОНО ОПХ «Черемушки»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лощадь 12631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</w:t>
            </w:r>
            <w:r w:rsidRPr="00523F28">
              <w:rPr>
                <w:rFonts w:ascii="Times New Roman" w:hAnsi="Times New Roman" w:cs="Times New Roman"/>
              </w:rPr>
              <w:t>0400107:18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6,9/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76 922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972" w:rsidRPr="00523F28" w:rsidRDefault="00CB197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21.05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CB197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Распоряжение МТУ Федерального агентства по управлению государственным имуществом в Калужской, Брянской и Смоленской областях №40-17-р от 20.01.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972" w:rsidRPr="00523F28" w:rsidRDefault="00CB1972" w:rsidP="006F4F8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72" w:rsidRPr="00523F28" w:rsidRDefault="00CB1972" w:rsidP="006F4F8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F8464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Брянская область, Брянский район, п</w:t>
            </w:r>
            <w:proofErr w:type="gramStart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.П</w:t>
            </w:r>
            <w:proofErr w:type="gramEnd"/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>утевка, ул.Строителей, в районе д.2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К</w:t>
            </w:r>
            <w:r w:rsidRPr="00523F28">
              <w:rPr>
                <w:rFonts w:ascii="Times New Roman" w:eastAsia="Times New Roman" w:hAnsi="Times New Roman" w:cs="Times New Roman"/>
              </w:rPr>
              <w:t>ан</w:t>
            </w:r>
            <w:r w:rsidRPr="00523F28">
              <w:rPr>
                <w:rFonts w:ascii="Times New Roman" w:hAnsi="Times New Roman" w:cs="Times New Roman"/>
              </w:rPr>
              <w:t>ализационная насосная</w:t>
            </w:r>
            <w:r w:rsidRPr="00523F28">
              <w:rPr>
                <w:rFonts w:ascii="Times New Roman" w:eastAsia="Times New Roman" w:hAnsi="Times New Roman" w:cs="Times New Roman"/>
              </w:rPr>
              <w:t xml:space="preserve"> станци</w:t>
            </w:r>
            <w:r w:rsidRPr="00523F28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Площадь</w:t>
            </w:r>
            <w:r w:rsidRPr="00523F28">
              <w:rPr>
                <w:rFonts w:ascii="Times New Roman" w:hAnsi="Times New Roman" w:cs="Times New Roman"/>
              </w:rPr>
              <w:br/>
            </w:r>
            <w:r w:rsidRPr="00523F28">
              <w:rPr>
                <w:rFonts w:ascii="Times New Roman" w:eastAsia="Times New Roman" w:hAnsi="Times New Roman" w:cs="Times New Roman"/>
              </w:rPr>
              <w:t xml:space="preserve"> 5,7 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220306:1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64 924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42" w:rsidRPr="00523F28" w:rsidRDefault="00F84642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07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F8464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986/2021 </w:t>
            </w:r>
            <w:r w:rsidRPr="00523F28">
              <w:rPr>
                <w:rFonts w:ascii="Times New Roman" w:eastAsia="Times New Roman" w:hAnsi="Times New Roman" w:cs="Times New Roman"/>
              </w:rPr>
              <w:lastRenderedPageBreak/>
              <w:t xml:space="preserve">от 12.10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642" w:rsidRPr="00523F28" w:rsidRDefault="00F84642" w:rsidP="006F4F8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lastRenderedPageBreak/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42" w:rsidRPr="00523F28" w:rsidRDefault="00F84642" w:rsidP="00FA7F1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В </w:t>
            </w:r>
            <w:r w:rsidR="00FA7F15" w:rsidRPr="00523F28">
              <w:rPr>
                <w:rFonts w:ascii="Times New Roman" w:eastAsia="Times New Roman" w:hAnsi="Times New Roman" w:cs="Times New Roman"/>
              </w:rPr>
              <w:t>хозяйственном ведении</w:t>
            </w:r>
          </w:p>
        </w:tc>
      </w:tr>
      <w:tr w:rsidR="003F1530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lastRenderedPageBreak/>
              <w:t>41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t xml:space="preserve">Брянская область, Брянский район, с. Супонево, </w:t>
            </w:r>
            <w:r w:rsidRPr="00523F28">
              <w:rPr>
                <w:rFonts w:ascii="Times New Roman" w:eastAsia="Times New Roman" w:hAnsi="Times New Roman" w:cs="Times New Roman"/>
                <w:color w:val="000000"/>
                <w:shd w:val="clear" w:color="auto" w:fill="F8F9FA"/>
              </w:rPr>
              <w:br/>
              <w:t>ул. Берез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протяженность 122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32:02:0000000:2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44 1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0" w:rsidRPr="00523F28" w:rsidRDefault="003F1530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9.11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3F15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 xml:space="preserve">Решение Брянского районного суда по делу №2-1171/2021 от 21.07.202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1530" w:rsidRPr="00523F28" w:rsidRDefault="003F1530" w:rsidP="006F4F8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530" w:rsidRPr="00523F28" w:rsidRDefault="003F1530" w:rsidP="006F4F8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FA7F15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41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hAnsi="Times New Roman" w:cs="Times New Roman"/>
              </w:rPr>
              <w:t xml:space="preserve">Брянская область, Брянский муниципальный район, Мичуринское сельское поселение, </w:t>
            </w:r>
            <w:r w:rsidRPr="00523F28">
              <w:rPr>
                <w:rFonts w:ascii="Times New Roman" w:hAnsi="Times New Roman" w:cs="Times New Roman"/>
              </w:rPr>
              <w:br/>
              <w:t>п. Мичури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snapToGrid w:val="0"/>
              </w:rPr>
              <w:t xml:space="preserve">Площадь </w:t>
            </w:r>
            <w:r w:rsidRPr="00523F28">
              <w:rPr>
                <w:rFonts w:ascii="Times New Roman" w:eastAsia="Times New Roman" w:hAnsi="Times New Roman" w:cs="Times New Roman"/>
                <w:snapToGrid w:val="0"/>
              </w:rPr>
              <w:br/>
              <w:t>10 000кв</w:t>
            </w:r>
            <w:proofErr w:type="gramStart"/>
            <w:r w:rsidRPr="00523F28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  <w:snapToGrid w:val="0"/>
              </w:rPr>
              <w:t>32:02:0390106:6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3 488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1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Договор пожертв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F15" w:rsidRPr="00523F28" w:rsidRDefault="00FA7F15" w:rsidP="006F4F8D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15" w:rsidRPr="00523F28" w:rsidRDefault="00FA7F15" w:rsidP="006F4F8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523F28">
              <w:rPr>
                <w:rFonts w:ascii="Times New Roman" w:eastAsia="Times New Roman" w:hAnsi="Times New Roman" w:cs="Times New Roman"/>
              </w:rPr>
              <w:t>В казне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1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8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3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316509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3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316509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41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3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6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3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316509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6F4F8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3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80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316509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316509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3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3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1355D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1355D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1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6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2621B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2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80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2621B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2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2621B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2621B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2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3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A57E6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57E6F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6D18F4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9, кв.2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827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6F" w:rsidRPr="00523F28" w:rsidRDefault="00A57E6F" w:rsidP="00A57E6F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E6F" w:rsidRPr="00523F28" w:rsidRDefault="00A57E6F" w:rsidP="00A57E6F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3A7992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6D18F4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3A7992" w:rsidP="003A7992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532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3A7992" w:rsidP="003A7992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992" w:rsidRPr="00523F28" w:rsidRDefault="003A7992" w:rsidP="003A7992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92" w:rsidRPr="00523F28" w:rsidRDefault="003A7992" w:rsidP="003A7992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8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2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80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7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59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1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03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708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0428D7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6D18F4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3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5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B83F10" w:rsidP="000428D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7</w:t>
            </w:r>
            <w:r w:rsidR="000428D7">
              <w:rPr>
                <w:rFonts w:ascii="Times New Roman" w:eastAsia="Times New Roman" w:hAnsi="Times New Roman" w:cs="Times New Roman"/>
                <w:snapToGrid w:val="0"/>
              </w:rPr>
              <w:t>.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B83F10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</w:t>
            </w:r>
            <w:r w:rsidR="00B83F10">
              <w:rPr>
                <w:rFonts w:ascii="Times New Roman" w:eastAsia="Times New Roman" w:hAnsi="Times New Roman" w:cs="Times New Roman"/>
                <w:snapToGrid w:val="0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B83F10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59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D7" w:rsidRPr="00523F28" w:rsidRDefault="000428D7" w:rsidP="000428D7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7" w:rsidRPr="00523F28" w:rsidRDefault="000428D7" w:rsidP="000428D7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B83F10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6D18F4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B83F10" w:rsidP="00B83F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5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B83F10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B83F10" w:rsidP="00B83F10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523F28" w:rsidRDefault="00B83F10" w:rsidP="00B83F10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523F28" w:rsidRDefault="00B83F10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523F28" w:rsidRDefault="00B83F10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708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0" w:rsidRPr="00523F28" w:rsidRDefault="00B83F10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B83F10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F10" w:rsidRPr="00523F28" w:rsidRDefault="00B83F10" w:rsidP="00E8063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0" w:rsidRPr="00523F28" w:rsidRDefault="00B83F10" w:rsidP="00E8063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E8063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6D18F4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48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2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1802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38" w:rsidRPr="00523F28" w:rsidRDefault="00E80638" w:rsidP="00E8063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E8063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6D18F4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ое, мкр.Солнечный, д.7, кв.8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3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20108:4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38" w:rsidRPr="00523F28" w:rsidRDefault="00E80638" w:rsidP="00E8063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E8063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6D18F4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ое, мкр.Солнечный, д.7, кв.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3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20108:4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38" w:rsidRPr="00523F28" w:rsidRDefault="00E80638" w:rsidP="00E8063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E8063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6D18F4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ое, мкр.Солнечный, д.7, кв.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20108:40</w:t>
            </w:r>
            <w:r w:rsidR="00D41AEA">
              <w:rPr>
                <w:rFonts w:ascii="Times New Roman" w:eastAsia="Times New Roman" w:hAnsi="Times New Roman" w:cs="Times New Roman"/>
                <w:snapToGrid w:val="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38" w:rsidRPr="00523F28" w:rsidRDefault="00E80638" w:rsidP="00E8063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638" w:rsidRPr="00523F28" w:rsidRDefault="00E80638" w:rsidP="00E8063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D41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6D18F4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ое, мкр.Солнечный, д.7, кв.3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3,7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20108:4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AEA" w:rsidRPr="00523F28" w:rsidRDefault="00D41AEA" w:rsidP="00D41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D41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6D18F4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4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традное, мкр.Солнечный, д.7, кв.3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20108:40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AEA" w:rsidRPr="00523F28" w:rsidRDefault="00D41AEA" w:rsidP="00D41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D41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6D18F4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1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003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AEA" w:rsidRPr="00523F28" w:rsidRDefault="00D41AEA" w:rsidP="00D41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D41AE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6D18F4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2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5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</w:t>
            </w:r>
            <w:r w:rsidR="00FF3E30">
              <w:rPr>
                <w:rFonts w:ascii="Times New Roman" w:eastAsia="Times New Roman" w:hAnsi="Times New Roman" w:cs="Times New Roman"/>
                <w:snapToGrid w:val="0"/>
              </w:rPr>
              <w:t>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708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AEA" w:rsidRPr="00523F28" w:rsidRDefault="00D41AEA" w:rsidP="00D41AE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EA" w:rsidRPr="00523F28" w:rsidRDefault="00D41AEA" w:rsidP="00D41AEA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FF3E30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6D18F4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FF3E30" w:rsidP="00FF3E30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523F28" w:rsidRDefault="00E776B3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FF3E30" w:rsidP="00FF3E30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E30" w:rsidRPr="00523F28" w:rsidRDefault="00FF3E30" w:rsidP="00FF3E30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E30" w:rsidRPr="00523F28" w:rsidRDefault="00FF3E30" w:rsidP="00FF3E30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72010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6D18F4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8" w:rsidRPr="00523F28" w:rsidRDefault="00720108" w:rsidP="0072010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720108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6D18F4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8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3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108" w:rsidRPr="00523F28" w:rsidRDefault="00720108" w:rsidP="00720108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08" w:rsidRPr="00523F28" w:rsidRDefault="00720108" w:rsidP="00720108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10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7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59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1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14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3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35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1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7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591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19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8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3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23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6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8837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27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9 кв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409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D2436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6D18F4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1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8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34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436" w:rsidRPr="00523F28" w:rsidRDefault="00AD2436" w:rsidP="00AD2436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436" w:rsidRPr="00523F28" w:rsidRDefault="00AD2436" w:rsidP="00AD2436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1361CA" w:rsidRPr="00523F28" w:rsidTr="001D5054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6D18F4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5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Новая, д.8, кв.3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1361CA" w:rsidP="001361CA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36:5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708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1361CA" w:rsidP="001361C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пальный контр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1CA" w:rsidRPr="00523F28" w:rsidRDefault="001361CA" w:rsidP="001361CA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1CA" w:rsidRPr="00523F28" w:rsidRDefault="001361CA" w:rsidP="001361CA">
            <w:pPr>
              <w:spacing w:after="0"/>
              <w:jc w:val="center"/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спецфонд/ договор социального найма</w:t>
            </w:r>
          </w:p>
        </w:tc>
      </w:tr>
      <w:tr w:rsidR="00A40988" w:rsidRPr="00523F28" w:rsidTr="00BF0818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0C67F5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300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4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5-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C10360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BF0818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шеничи, ул.Овражная, ул.Заозер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провод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549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4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4-3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C10360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BF0818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еничи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ализационные сети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008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4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E96965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БРСНД </w:t>
            </w:r>
            <w:r>
              <w:rPr>
                <w:rFonts w:ascii="Times New Roman" w:eastAsia="Times New Roman" w:hAnsi="Times New Roman" w:cs="Times New Roman"/>
              </w:rPr>
              <w:br/>
              <w:t>№6-43-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C10360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BF0818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чуринский, с СД Строитель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пров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469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0716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15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БРСНД </w:t>
            </w:r>
            <w:r>
              <w:rPr>
                <w:rFonts w:ascii="Times New Roman" w:eastAsia="Times New Roman" w:hAnsi="Times New Roman" w:cs="Times New Roman"/>
              </w:rPr>
              <w:br/>
              <w:t>№6-43-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C10360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BF0818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унь, ул.Молодеж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62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3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C10360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EC035D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унь, ул,пионерская, ул.Парков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37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E40EBF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EC035D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6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унь, ул.Зеле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>
            <w:r w:rsidRPr="006C7EC6">
              <w:rPr>
                <w:rFonts w:eastAsia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1595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3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E40EBF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EC035D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унь, ул.Цветочн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>
            <w:r w:rsidRPr="006C7EC6">
              <w:rPr>
                <w:rFonts w:eastAsia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827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37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E40EBF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EC035D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унь,, ул.Деснянск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>
            <w:r w:rsidRPr="006C7EC6">
              <w:rPr>
                <w:rFonts w:eastAsia="Times New Roman" w:cs="Times New Roman"/>
              </w:rPr>
              <w:t>Сети водоснабжен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282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37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E40EBF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0B26EB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ган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лубина 13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00101: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6E11F3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0B26EB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ганово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напорная башня Рожновского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Высота 1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00101: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6E11F3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0B26EB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еничи, ул.Светл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лубина 13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31001: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6E11F3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0B26EB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еничи,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>
            <w:r w:rsidRPr="00DA3E7E">
              <w:rPr>
                <w:rFonts w:eastAsia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лубина 13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370101: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0C67F5">
            <w:pPr>
              <w:rPr>
                <w:rFonts w:eastAsia="Times New Roman" w:cs="Times New Roman"/>
              </w:rPr>
            </w:pPr>
            <w:r w:rsidRPr="00523F28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6E11F3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665332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п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пе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>
            <w:r w:rsidRPr="00DA3E7E">
              <w:rPr>
                <w:rFonts w:eastAsia="Times New Roman" w:cs="Times New Roman"/>
              </w:rPr>
              <w:t>Артезианская скважина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Глубина 135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30704: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AF53E6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Default="00A40988">
            <w:r w:rsidRPr="00BD22C9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792FE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665332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инищево, ул.Связистов, д.1, корп.6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ружение скважина №П-8242 и земельный участок под ни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 xml:space="preserve">Глубина 140, </w:t>
            </w:r>
          </w:p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Площадь 625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04:59</w:t>
            </w:r>
          </w:p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10104: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BB39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BB39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№6-40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Default="00A40988">
            <w:r w:rsidRPr="00BD22C9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792FE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665332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понево, пер. Брянский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забор «Брянский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3 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4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BB39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BB39ED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 №6-38-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6F4F8D">
            <w:pPr>
              <w:rPr>
                <w:rFonts w:eastAsia="Times New Roman" w:cs="Times New Roman"/>
              </w:rPr>
            </w:pPr>
            <w:r w:rsidRPr="00BD22C9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792FE8">
              <w:rPr>
                <w:rFonts w:eastAsia="Times New Roman" w:cs="Times New Roman"/>
              </w:rPr>
              <w:t>Право хозяйственного ведения</w:t>
            </w:r>
          </w:p>
        </w:tc>
      </w:tr>
      <w:tr w:rsidR="00A40988" w:rsidRPr="00523F28" w:rsidTr="00665332">
        <w:trPr>
          <w:trHeight w:val="126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ская область, Брянский район, территория Мичурин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лектрическое освещение автомобильной дороги «Подъезд к микрорайону «Мичуринский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719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32:02:0000000:15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88" w:rsidRPr="00523F28" w:rsidRDefault="00A40988" w:rsidP="000A57E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 БРСНД  №6-38-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88" w:rsidRPr="00523F28" w:rsidRDefault="00A40988" w:rsidP="00BB39ED">
            <w:pPr>
              <w:rPr>
                <w:rFonts w:eastAsia="Times New Roman" w:cs="Times New Roman"/>
              </w:rPr>
            </w:pPr>
            <w:r w:rsidRPr="00BD22C9">
              <w:rPr>
                <w:rFonts w:eastAsia="Times New Roman" w:cs="Times New Roman"/>
              </w:rPr>
              <w:t>МО Брянский район Бря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88" w:rsidRDefault="00A40988" w:rsidP="00A40988">
            <w:pPr>
              <w:jc w:val="center"/>
            </w:pPr>
            <w:r w:rsidRPr="00792FE8">
              <w:rPr>
                <w:rFonts w:eastAsia="Times New Roman" w:cs="Times New Roman"/>
              </w:rPr>
              <w:t>Право хозяйственного ведения</w:t>
            </w:r>
          </w:p>
        </w:tc>
      </w:tr>
    </w:tbl>
    <w:p w:rsidR="00CE1EBC" w:rsidRPr="00523F28" w:rsidRDefault="00CE1EBC" w:rsidP="00AC56DF">
      <w:pPr>
        <w:rPr>
          <w:rFonts w:cs="Times New Roman"/>
        </w:rPr>
      </w:pPr>
    </w:p>
    <w:sectPr w:rsidR="00CE1EBC" w:rsidRPr="00523F28" w:rsidSect="00CE1EB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1EBC"/>
    <w:rsid w:val="0000385A"/>
    <w:rsid w:val="00007166"/>
    <w:rsid w:val="000077D6"/>
    <w:rsid w:val="000101AE"/>
    <w:rsid w:val="000113EF"/>
    <w:rsid w:val="000113FD"/>
    <w:rsid w:val="00015654"/>
    <w:rsid w:val="00036C35"/>
    <w:rsid w:val="000428D7"/>
    <w:rsid w:val="00070987"/>
    <w:rsid w:val="00073960"/>
    <w:rsid w:val="000A3417"/>
    <w:rsid w:val="000A380F"/>
    <w:rsid w:val="000A57E7"/>
    <w:rsid w:val="000A6059"/>
    <w:rsid w:val="000A738F"/>
    <w:rsid w:val="000A75D1"/>
    <w:rsid w:val="000B53C4"/>
    <w:rsid w:val="000B69F1"/>
    <w:rsid w:val="000C0787"/>
    <w:rsid w:val="000C3C84"/>
    <w:rsid w:val="000C67F5"/>
    <w:rsid w:val="00102802"/>
    <w:rsid w:val="00106773"/>
    <w:rsid w:val="0011162D"/>
    <w:rsid w:val="00130000"/>
    <w:rsid w:val="001303AD"/>
    <w:rsid w:val="001315DC"/>
    <w:rsid w:val="00132106"/>
    <w:rsid w:val="001355D8"/>
    <w:rsid w:val="001361CA"/>
    <w:rsid w:val="00144172"/>
    <w:rsid w:val="00147E6A"/>
    <w:rsid w:val="001514C4"/>
    <w:rsid w:val="00151532"/>
    <w:rsid w:val="001523C0"/>
    <w:rsid w:val="00165110"/>
    <w:rsid w:val="0017764E"/>
    <w:rsid w:val="00177BDB"/>
    <w:rsid w:val="001858C3"/>
    <w:rsid w:val="00197E7C"/>
    <w:rsid w:val="001A28A1"/>
    <w:rsid w:val="001A3F35"/>
    <w:rsid w:val="001A4C50"/>
    <w:rsid w:val="001A4F10"/>
    <w:rsid w:val="001B7368"/>
    <w:rsid w:val="001C0020"/>
    <w:rsid w:val="001C5F6C"/>
    <w:rsid w:val="001D5054"/>
    <w:rsid w:val="001D5F43"/>
    <w:rsid w:val="00212895"/>
    <w:rsid w:val="00213021"/>
    <w:rsid w:val="00227294"/>
    <w:rsid w:val="00232546"/>
    <w:rsid w:val="00233342"/>
    <w:rsid w:val="0026157A"/>
    <w:rsid w:val="002621BF"/>
    <w:rsid w:val="00270F07"/>
    <w:rsid w:val="002777D3"/>
    <w:rsid w:val="00293326"/>
    <w:rsid w:val="0029420F"/>
    <w:rsid w:val="002B189D"/>
    <w:rsid w:val="002B5DCD"/>
    <w:rsid w:val="002C07D2"/>
    <w:rsid w:val="002D2AB3"/>
    <w:rsid w:val="002D64A6"/>
    <w:rsid w:val="002E3A3B"/>
    <w:rsid w:val="002F131F"/>
    <w:rsid w:val="002F2556"/>
    <w:rsid w:val="002F39CD"/>
    <w:rsid w:val="0031147C"/>
    <w:rsid w:val="00313B27"/>
    <w:rsid w:val="003156A5"/>
    <w:rsid w:val="00316509"/>
    <w:rsid w:val="003179D7"/>
    <w:rsid w:val="00325B4C"/>
    <w:rsid w:val="0033346A"/>
    <w:rsid w:val="00337207"/>
    <w:rsid w:val="00346AB1"/>
    <w:rsid w:val="0035447F"/>
    <w:rsid w:val="0035568C"/>
    <w:rsid w:val="0036250E"/>
    <w:rsid w:val="00367D5C"/>
    <w:rsid w:val="003809A5"/>
    <w:rsid w:val="003817B5"/>
    <w:rsid w:val="00382704"/>
    <w:rsid w:val="00382C11"/>
    <w:rsid w:val="00383D10"/>
    <w:rsid w:val="00393518"/>
    <w:rsid w:val="003A0C8F"/>
    <w:rsid w:val="003A5AA1"/>
    <w:rsid w:val="003A6A6A"/>
    <w:rsid w:val="003A7992"/>
    <w:rsid w:val="003D325F"/>
    <w:rsid w:val="003E3A22"/>
    <w:rsid w:val="003E67A0"/>
    <w:rsid w:val="003E7B53"/>
    <w:rsid w:val="003F1530"/>
    <w:rsid w:val="003F66C6"/>
    <w:rsid w:val="004173DC"/>
    <w:rsid w:val="00417FD4"/>
    <w:rsid w:val="00424A8E"/>
    <w:rsid w:val="00424CEC"/>
    <w:rsid w:val="00426FAE"/>
    <w:rsid w:val="0043031E"/>
    <w:rsid w:val="0043178D"/>
    <w:rsid w:val="00431BB4"/>
    <w:rsid w:val="004332C0"/>
    <w:rsid w:val="00434767"/>
    <w:rsid w:val="00451A94"/>
    <w:rsid w:val="004665F9"/>
    <w:rsid w:val="00471641"/>
    <w:rsid w:val="00490BAA"/>
    <w:rsid w:val="0049192E"/>
    <w:rsid w:val="004964CD"/>
    <w:rsid w:val="004A3E7B"/>
    <w:rsid w:val="004A5A09"/>
    <w:rsid w:val="004B5CF8"/>
    <w:rsid w:val="00505B77"/>
    <w:rsid w:val="00506A4B"/>
    <w:rsid w:val="00523F28"/>
    <w:rsid w:val="00526890"/>
    <w:rsid w:val="00530787"/>
    <w:rsid w:val="00543E27"/>
    <w:rsid w:val="005456DD"/>
    <w:rsid w:val="005535B3"/>
    <w:rsid w:val="00557342"/>
    <w:rsid w:val="00567833"/>
    <w:rsid w:val="00587E3E"/>
    <w:rsid w:val="005A4A6D"/>
    <w:rsid w:val="005A6FE0"/>
    <w:rsid w:val="005B2A55"/>
    <w:rsid w:val="005B6414"/>
    <w:rsid w:val="005C2381"/>
    <w:rsid w:val="005D2ED0"/>
    <w:rsid w:val="005F4466"/>
    <w:rsid w:val="005F6A15"/>
    <w:rsid w:val="00602555"/>
    <w:rsid w:val="00602C9B"/>
    <w:rsid w:val="0060688A"/>
    <w:rsid w:val="006071FE"/>
    <w:rsid w:val="00622E43"/>
    <w:rsid w:val="00633041"/>
    <w:rsid w:val="0064082B"/>
    <w:rsid w:val="00660267"/>
    <w:rsid w:val="00661A5D"/>
    <w:rsid w:val="006627B2"/>
    <w:rsid w:val="00664A41"/>
    <w:rsid w:val="0067442E"/>
    <w:rsid w:val="00695459"/>
    <w:rsid w:val="006A0B0E"/>
    <w:rsid w:val="006A4A26"/>
    <w:rsid w:val="006C7AEA"/>
    <w:rsid w:val="006D18F4"/>
    <w:rsid w:val="006E11E2"/>
    <w:rsid w:val="006E2BCD"/>
    <w:rsid w:val="006F333F"/>
    <w:rsid w:val="006F4F8D"/>
    <w:rsid w:val="006F5D18"/>
    <w:rsid w:val="006F5F31"/>
    <w:rsid w:val="00711BC8"/>
    <w:rsid w:val="00720108"/>
    <w:rsid w:val="00720F39"/>
    <w:rsid w:val="00731C30"/>
    <w:rsid w:val="00733752"/>
    <w:rsid w:val="007442E4"/>
    <w:rsid w:val="0074786D"/>
    <w:rsid w:val="00754FB0"/>
    <w:rsid w:val="007756B4"/>
    <w:rsid w:val="0077735E"/>
    <w:rsid w:val="007814DE"/>
    <w:rsid w:val="007860A3"/>
    <w:rsid w:val="00797EBC"/>
    <w:rsid w:val="007A556B"/>
    <w:rsid w:val="007A5BE0"/>
    <w:rsid w:val="007C054F"/>
    <w:rsid w:val="007D6250"/>
    <w:rsid w:val="007E5A55"/>
    <w:rsid w:val="00803FC8"/>
    <w:rsid w:val="008257FB"/>
    <w:rsid w:val="0084286A"/>
    <w:rsid w:val="008464C5"/>
    <w:rsid w:val="00846C6D"/>
    <w:rsid w:val="00867643"/>
    <w:rsid w:val="00881F79"/>
    <w:rsid w:val="008874DF"/>
    <w:rsid w:val="008A2077"/>
    <w:rsid w:val="008A4010"/>
    <w:rsid w:val="008B6135"/>
    <w:rsid w:val="008B7224"/>
    <w:rsid w:val="008E0FED"/>
    <w:rsid w:val="00915959"/>
    <w:rsid w:val="009339E6"/>
    <w:rsid w:val="00935064"/>
    <w:rsid w:val="009411CB"/>
    <w:rsid w:val="00942F00"/>
    <w:rsid w:val="00957CAC"/>
    <w:rsid w:val="009644F2"/>
    <w:rsid w:val="00973B77"/>
    <w:rsid w:val="00987230"/>
    <w:rsid w:val="00987C1F"/>
    <w:rsid w:val="00996F99"/>
    <w:rsid w:val="009A4BD5"/>
    <w:rsid w:val="009F1D6D"/>
    <w:rsid w:val="00A16164"/>
    <w:rsid w:val="00A40988"/>
    <w:rsid w:val="00A46B25"/>
    <w:rsid w:val="00A57E6F"/>
    <w:rsid w:val="00A61211"/>
    <w:rsid w:val="00A659C2"/>
    <w:rsid w:val="00A80824"/>
    <w:rsid w:val="00A907F4"/>
    <w:rsid w:val="00AA02F5"/>
    <w:rsid w:val="00AC56DF"/>
    <w:rsid w:val="00AC74EE"/>
    <w:rsid w:val="00AD2436"/>
    <w:rsid w:val="00AF0EB8"/>
    <w:rsid w:val="00AF53E6"/>
    <w:rsid w:val="00B031FB"/>
    <w:rsid w:val="00B034C7"/>
    <w:rsid w:val="00B15ACC"/>
    <w:rsid w:val="00B34F48"/>
    <w:rsid w:val="00B46927"/>
    <w:rsid w:val="00B505DA"/>
    <w:rsid w:val="00B5453C"/>
    <w:rsid w:val="00B6560A"/>
    <w:rsid w:val="00B83F10"/>
    <w:rsid w:val="00B91832"/>
    <w:rsid w:val="00B96FC6"/>
    <w:rsid w:val="00BA30C4"/>
    <w:rsid w:val="00BB6375"/>
    <w:rsid w:val="00BC0C83"/>
    <w:rsid w:val="00BD762A"/>
    <w:rsid w:val="00BF11D5"/>
    <w:rsid w:val="00BF387D"/>
    <w:rsid w:val="00C03806"/>
    <w:rsid w:val="00C068A3"/>
    <w:rsid w:val="00C07934"/>
    <w:rsid w:val="00C159F5"/>
    <w:rsid w:val="00C24876"/>
    <w:rsid w:val="00C24CFE"/>
    <w:rsid w:val="00C42EE3"/>
    <w:rsid w:val="00C60529"/>
    <w:rsid w:val="00C94951"/>
    <w:rsid w:val="00CB1972"/>
    <w:rsid w:val="00CB360A"/>
    <w:rsid w:val="00CC4DD3"/>
    <w:rsid w:val="00CD0015"/>
    <w:rsid w:val="00CD198F"/>
    <w:rsid w:val="00CD3CA8"/>
    <w:rsid w:val="00CE1EBC"/>
    <w:rsid w:val="00CE56A4"/>
    <w:rsid w:val="00D03AC9"/>
    <w:rsid w:val="00D10277"/>
    <w:rsid w:val="00D11D06"/>
    <w:rsid w:val="00D121A6"/>
    <w:rsid w:val="00D14C01"/>
    <w:rsid w:val="00D16B26"/>
    <w:rsid w:val="00D33969"/>
    <w:rsid w:val="00D41AEA"/>
    <w:rsid w:val="00D451CA"/>
    <w:rsid w:val="00D45EAD"/>
    <w:rsid w:val="00D4637E"/>
    <w:rsid w:val="00D47AE5"/>
    <w:rsid w:val="00D5532B"/>
    <w:rsid w:val="00D62DE0"/>
    <w:rsid w:val="00D71C14"/>
    <w:rsid w:val="00D85055"/>
    <w:rsid w:val="00DA69DE"/>
    <w:rsid w:val="00DB37BE"/>
    <w:rsid w:val="00DB4B72"/>
    <w:rsid w:val="00DB7E9C"/>
    <w:rsid w:val="00DB7EF5"/>
    <w:rsid w:val="00DC1430"/>
    <w:rsid w:val="00DD75BC"/>
    <w:rsid w:val="00E01250"/>
    <w:rsid w:val="00E06B27"/>
    <w:rsid w:val="00E16D3A"/>
    <w:rsid w:val="00E220F9"/>
    <w:rsid w:val="00E31F5D"/>
    <w:rsid w:val="00E451EE"/>
    <w:rsid w:val="00E47616"/>
    <w:rsid w:val="00E548F9"/>
    <w:rsid w:val="00E63F55"/>
    <w:rsid w:val="00E67E3F"/>
    <w:rsid w:val="00E751DF"/>
    <w:rsid w:val="00E776B3"/>
    <w:rsid w:val="00E80638"/>
    <w:rsid w:val="00E813D1"/>
    <w:rsid w:val="00E82ECD"/>
    <w:rsid w:val="00E96965"/>
    <w:rsid w:val="00EA17D3"/>
    <w:rsid w:val="00EA6406"/>
    <w:rsid w:val="00EC4765"/>
    <w:rsid w:val="00EC6EB4"/>
    <w:rsid w:val="00ED402F"/>
    <w:rsid w:val="00EF094A"/>
    <w:rsid w:val="00F014C3"/>
    <w:rsid w:val="00F24342"/>
    <w:rsid w:val="00F26E78"/>
    <w:rsid w:val="00F34CF4"/>
    <w:rsid w:val="00F40A31"/>
    <w:rsid w:val="00F46C2B"/>
    <w:rsid w:val="00F519D2"/>
    <w:rsid w:val="00F541BA"/>
    <w:rsid w:val="00F6352E"/>
    <w:rsid w:val="00F66F35"/>
    <w:rsid w:val="00F775A5"/>
    <w:rsid w:val="00F84642"/>
    <w:rsid w:val="00F84F84"/>
    <w:rsid w:val="00F85CC3"/>
    <w:rsid w:val="00FA7F15"/>
    <w:rsid w:val="00FB517F"/>
    <w:rsid w:val="00FC1265"/>
    <w:rsid w:val="00FC5783"/>
    <w:rsid w:val="00FC688C"/>
    <w:rsid w:val="00FD6B64"/>
    <w:rsid w:val="00FD795F"/>
    <w:rsid w:val="00FE33A3"/>
    <w:rsid w:val="00FE3C36"/>
    <w:rsid w:val="00FE572F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D3"/>
    <w:pPr>
      <w:spacing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1E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E1EBC"/>
    <w:rPr>
      <w:color w:val="800080"/>
      <w:u w:val="single"/>
    </w:rPr>
  </w:style>
  <w:style w:type="paragraph" w:customStyle="1" w:styleId="xl63">
    <w:name w:val="xl63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CE1EBC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9">
    <w:name w:val="xl69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70">
    <w:name w:val="xl70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1">
    <w:name w:val="xl71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72">
    <w:name w:val="xl72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</w:rPr>
  </w:style>
  <w:style w:type="paragraph" w:customStyle="1" w:styleId="xl73">
    <w:name w:val="xl73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</w:rPr>
  </w:style>
  <w:style w:type="paragraph" w:customStyle="1" w:styleId="xl74">
    <w:name w:val="xl74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</w:rPr>
  </w:style>
  <w:style w:type="paragraph" w:customStyle="1" w:styleId="xl76">
    <w:name w:val="xl76"/>
    <w:basedOn w:val="a"/>
    <w:rsid w:val="00CE1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</w:rPr>
  </w:style>
  <w:style w:type="paragraph" w:customStyle="1" w:styleId="xl77">
    <w:name w:val="xl77"/>
    <w:basedOn w:val="a"/>
    <w:rsid w:val="00CE1E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78">
    <w:name w:val="xl78"/>
    <w:basedOn w:val="a"/>
    <w:rsid w:val="00CE1E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styleId="a5">
    <w:name w:val="No Spacing"/>
    <w:uiPriority w:val="1"/>
    <w:qFormat/>
    <w:rsid w:val="002C07D2"/>
    <w:pPr>
      <w:spacing w:after="0" w:line="240" w:lineRule="auto"/>
    </w:pPr>
  </w:style>
  <w:style w:type="character" w:customStyle="1" w:styleId="button-search">
    <w:name w:val="button-search"/>
    <w:basedOn w:val="a0"/>
    <w:rsid w:val="00FD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529-B95E-4273-9DA8-DDC3855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1</Pages>
  <Words>18618</Words>
  <Characters>106129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</cp:revision>
  <cp:lastPrinted>2020-12-03T12:21:00Z</cp:lastPrinted>
  <dcterms:created xsi:type="dcterms:W3CDTF">2023-02-13T09:58:00Z</dcterms:created>
  <dcterms:modified xsi:type="dcterms:W3CDTF">2023-02-15T07:19:00Z</dcterms:modified>
</cp:coreProperties>
</file>